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егиональное технологическ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799"/>
        <w:gridCol w:w="2018"/>
        <w:gridCol w:w="2126"/>
        <w:gridCol w:w="1843"/>
        <w:gridCol w:w="992"/>
        <w:gridCol w:w="1701"/>
        <w:gridCol w:w="2306"/>
        <w:gridCol w:w="10"/>
        <w:gridCol w:w="944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B02C0A">
        <w:trPr>
          <w:trHeight w:val="1250"/>
        </w:trPr>
        <w:tc>
          <w:tcPr>
            <w:tcW w:w="708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02C0A">
        <w:trPr>
          <w:cantSplit/>
          <w:trHeight w:val="2240"/>
        </w:trPr>
        <w:tc>
          <w:tcPr>
            <w:tcW w:w="70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B02C0A">
        <w:tc>
          <w:tcPr>
            <w:tcW w:w="708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71A6">
              <w:rPr>
                <w:rFonts w:ascii="Times New Roman" w:hAnsi="Times New Roman" w:cs="Times New Roman"/>
              </w:rPr>
              <w:t>Аппарат Управления</w:t>
            </w:r>
          </w:p>
        </w:tc>
      </w:tr>
      <w:tr w:rsidR="00FF7EA8" w:rsidTr="00B02C0A">
        <w:tc>
          <w:tcPr>
            <w:tcW w:w="708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FF4">
              <w:rPr>
                <w:rFonts w:ascii="Times New Roman" w:hAnsi="Times New Roman" w:cs="Times New Roman"/>
              </w:rPr>
              <w:t>Вотчаев</w:t>
            </w:r>
            <w:proofErr w:type="spellEnd"/>
            <w:r w:rsidRPr="00853FF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18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FF7EA8" w:rsidRPr="00853FF4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7EA8" w:rsidRPr="00853FF4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7EA8" w:rsidRPr="00853FF4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F7EA8" w:rsidRPr="00853FF4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F7EA8" w:rsidRPr="00F13313" w:rsidRDefault="00107E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13313">
              <w:rPr>
                <w:rFonts w:ascii="Times New Roman" w:hAnsi="Times New Roman" w:cs="Times New Roman"/>
              </w:rPr>
              <w:t>Жилой дом</w:t>
            </w:r>
          </w:p>
          <w:p w:rsidR="00107ED1" w:rsidRPr="00F13313" w:rsidRDefault="00107E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13313">
              <w:rPr>
                <w:rFonts w:ascii="Times New Roman" w:hAnsi="Times New Roman" w:cs="Times New Roman"/>
              </w:rPr>
              <w:t xml:space="preserve">Земельный </w:t>
            </w:r>
            <w:r w:rsidR="00CF08E7" w:rsidRPr="00F13313">
              <w:rPr>
                <w:rFonts w:ascii="Times New Roman" w:hAnsi="Times New Roman" w:cs="Times New Roman"/>
              </w:rPr>
              <w:t>участок</w:t>
            </w:r>
          </w:p>
          <w:p w:rsidR="00F36105" w:rsidRPr="00F13313" w:rsidRDefault="00F361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13313">
              <w:rPr>
                <w:rFonts w:ascii="Times New Roman" w:hAnsi="Times New Roman" w:cs="Times New Roman"/>
              </w:rPr>
              <w:t>Земельный участок</w:t>
            </w:r>
            <w:r w:rsidR="00F13313" w:rsidRPr="00F13313">
              <w:rPr>
                <w:rFonts w:ascii="Times New Roman" w:hAnsi="Times New Roman" w:cs="Times New Roman"/>
              </w:rPr>
              <w:t xml:space="preserve"> </w:t>
            </w:r>
          </w:p>
          <w:p w:rsidR="00F13313" w:rsidRPr="00F13313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3313" w:rsidRPr="00F13313">
              <w:rPr>
                <w:rFonts w:ascii="Times New Roman" w:hAnsi="Times New Roman" w:cs="Times New Roman"/>
              </w:rPr>
              <w:t>вартира</w:t>
            </w:r>
          </w:p>
          <w:p w:rsidR="00F13313" w:rsidRPr="00F13313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3313" w:rsidRPr="00F13313">
              <w:rPr>
                <w:rFonts w:ascii="Times New Roman" w:hAnsi="Times New Roman" w:cs="Times New Roman"/>
              </w:rPr>
              <w:t>вартира</w:t>
            </w:r>
          </w:p>
          <w:p w:rsidR="00F13313" w:rsidRDefault="00F36105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13313">
              <w:rPr>
                <w:rFonts w:ascii="Times New Roman" w:hAnsi="Times New Roman" w:cs="Times New Roman"/>
              </w:rPr>
              <w:t>Земельный участок</w:t>
            </w:r>
            <w:r w:rsidR="00F13313">
              <w:rPr>
                <w:rFonts w:ascii="Times New Roman" w:hAnsi="Times New Roman" w:cs="Times New Roman"/>
              </w:rPr>
              <w:t xml:space="preserve"> </w:t>
            </w:r>
          </w:p>
          <w:p w:rsidR="00F13313" w:rsidRPr="00853FF4" w:rsidRDefault="00F13313" w:rsidP="008B12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FF7EA8" w:rsidRPr="00853FF4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339,1</w:t>
            </w:r>
          </w:p>
          <w:p w:rsidR="00F36105" w:rsidRPr="00853FF4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500</w:t>
            </w:r>
          </w:p>
          <w:p w:rsidR="00F36105" w:rsidRPr="00853FF4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202</w:t>
            </w:r>
          </w:p>
          <w:p w:rsidR="00F13313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F13313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  <w:p w:rsidR="00F36105" w:rsidRDefault="00F36105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24907</w:t>
            </w:r>
          </w:p>
          <w:p w:rsidR="00F13313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3313" w:rsidRPr="00853FF4" w:rsidRDefault="00F13313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</w:t>
            </w:r>
          </w:p>
        </w:tc>
        <w:tc>
          <w:tcPr>
            <w:tcW w:w="1739" w:type="dxa"/>
          </w:tcPr>
          <w:p w:rsidR="00FF7EA8" w:rsidRPr="00853FF4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426A69" w:rsidRPr="00853FF4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426A69" w:rsidRPr="00853FF4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426A69" w:rsidRPr="00853FF4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426A69" w:rsidRPr="00853FF4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426A69" w:rsidRDefault="00426A6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F13313" w:rsidRDefault="00F133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13313" w:rsidRPr="00853FF4" w:rsidRDefault="00F1331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853FF4" w:rsidRDefault="00853FF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853FF4" w:rsidRDefault="00F13313" w:rsidP="00F13313">
            <w:pPr>
              <w:tabs>
                <w:tab w:val="left" w:pos="576"/>
                <w:tab w:val="center" w:pos="100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238879</w:t>
            </w:r>
            <w:r w:rsidR="00DD4E5F" w:rsidRPr="00853F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DD4E5F" w:rsidRPr="00853F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1" w:type="dxa"/>
            <w:gridSpan w:val="2"/>
          </w:tcPr>
          <w:p w:rsidR="00FF7EA8" w:rsidRPr="005803E1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A8" w:rsidTr="00B02C0A">
        <w:tc>
          <w:tcPr>
            <w:tcW w:w="708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FF7EA8" w:rsidRPr="00853FF4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EA8" w:rsidRPr="00853FF4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Земельный участок</w:t>
            </w:r>
            <w:r w:rsidR="00853FF4">
              <w:rPr>
                <w:rFonts w:ascii="Times New Roman" w:hAnsi="Times New Roman" w:cs="Times New Roman"/>
              </w:rPr>
              <w:t xml:space="preserve"> </w:t>
            </w:r>
          </w:p>
          <w:p w:rsidR="008B12B9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Земельный участок</w:t>
            </w:r>
            <w:r w:rsidR="007742FD">
              <w:rPr>
                <w:rFonts w:ascii="Times New Roman" w:hAnsi="Times New Roman" w:cs="Times New Roman"/>
              </w:rPr>
              <w:t xml:space="preserve"> </w:t>
            </w:r>
          </w:p>
          <w:p w:rsidR="00FC4952" w:rsidRPr="00853FF4" w:rsidRDefault="00FC49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Жилой дом</w:t>
            </w:r>
          </w:p>
          <w:p w:rsidR="00FC4952" w:rsidRPr="00853FF4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4952" w:rsidRPr="00853FF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F7EA8" w:rsidRPr="00853FF4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853FF4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853FF4" w:rsidRDefault="00FC4952" w:rsidP="00AD345F">
            <w:pPr>
              <w:contextualSpacing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Индивидуальная</w:t>
            </w:r>
          </w:p>
          <w:p w:rsidR="00FC4952" w:rsidRPr="00853FF4" w:rsidRDefault="001D7C12" w:rsidP="00AD34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4952" w:rsidRPr="00853FF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FF7EA8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500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202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339,1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FF7EA8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886984" w:rsidRPr="00853FF4" w:rsidRDefault="008869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B0319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B0319" w:rsidRPr="00853FF4">
              <w:rPr>
                <w:rFonts w:ascii="Times New Roman" w:hAnsi="Times New Roman" w:cs="Times New Roman"/>
              </w:rPr>
              <w:t xml:space="preserve">вартира </w:t>
            </w:r>
          </w:p>
          <w:p w:rsidR="00FF7EA8" w:rsidRDefault="008B12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1C91" w:rsidRPr="00853FF4">
              <w:rPr>
                <w:rFonts w:ascii="Times New Roman" w:hAnsi="Times New Roman" w:cs="Times New Roman"/>
              </w:rPr>
              <w:t>Земельный уч</w:t>
            </w:r>
            <w:r w:rsidR="003A2C7C">
              <w:rPr>
                <w:rFonts w:ascii="Times New Roman" w:hAnsi="Times New Roman" w:cs="Times New Roman"/>
              </w:rPr>
              <w:t>а</w:t>
            </w:r>
            <w:r w:rsidR="00711C91" w:rsidRPr="00853FF4">
              <w:rPr>
                <w:rFonts w:ascii="Times New Roman" w:hAnsi="Times New Roman" w:cs="Times New Roman"/>
              </w:rPr>
              <w:t>сток</w:t>
            </w:r>
            <w:r w:rsidR="002B0319">
              <w:rPr>
                <w:rFonts w:ascii="Times New Roman" w:hAnsi="Times New Roman" w:cs="Times New Roman"/>
              </w:rPr>
              <w:t xml:space="preserve"> </w:t>
            </w:r>
          </w:p>
          <w:p w:rsidR="002B0319" w:rsidRPr="00853FF4" w:rsidRDefault="002B03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  <w:p w:rsidR="00711C91" w:rsidRPr="00853FF4" w:rsidRDefault="00711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2B0319" w:rsidRDefault="002B0319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78</w:t>
            </w:r>
          </w:p>
          <w:p w:rsidR="00FF7EA8" w:rsidRDefault="00711C91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24907</w:t>
            </w:r>
          </w:p>
          <w:p w:rsidR="002B0319" w:rsidRDefault="002B0319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B0319" w:rsidRPr="00853FF4" w:rsidRDefault="002B0319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</w:t>
            </w:r>
          </w:p>
          <w:p w:rsidR="00711C91" w:rsidRPr="00853FF4" w:rsidRDefault="00711C91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FF7EA8" w:rsidRPr="00853FF4" w:rsidRDefault="00711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711C91" w:rsidRDefault="00711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3FF4">
              <w:rPr>
                <w:rFonts w:ascii="Times New Roman" w:hAnsi="Times New Roman" w:cs="Times New Roman"/>
              </w:rPr>
              <w:t>Россия</w:t>
            </w:r>
          </w:p>
          <w:p w:rsidR="002B0319" w:rsidRDefault="002B03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B0319" w:rsidRPr="00853FF4" w:rsidRDefault="002B031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853FF4" w:rsidRDefault="00F14CD1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E40F2">
              <w:rPr>
                <w:rFonts w:ascii="Times New Roman" w:hAnsi="Times New Roman" w:cs="Times New Roman"/>
                <w:lang w:val="en-US"/>
              </w:rPr>
              <w:t xml:space="preserve">Land Rover </w:t>
            </w:r>
          </w:p>
        </w:tc>
        <w:tc>
          <w:tcPr>
            <w:tcW w:w="2230" w:type="dxa"/>
            <w:gridSpan w:val="2"/>
          </w:tcPr>
          <w:p w:rsidR="00FF7EA8" w:rsidRPr="00853FF4" w:rsidRDefault="003F2CF7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871</w:t>
            </w:r>
            <w:r w:rsidR="002511A4" w:rsidRPr="00853F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31" w:type="dxa"/>
            <w:gridSpan w:val="2"/>
          </w:tcPr>
          <w:p w:rsidR="00FF7EA8" w:rsidRPr="005803E1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081" w:rsidTr="00B02C0A">
        <w:tc>
          <w:tcPr>
            <w:tcW w:w="708" w:type="dxa"/>
          </w:tcPr>
          <w:p w:rsidR="00CC0081" w:rsidRPr="00D1712B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2</w:t>
            </w:r>
            <w:r w:rsidR="00CC0081" w:rsidRPr="00D171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CC0081" w:rsidRPr="00D1712B" w:rsidRDefault="004B50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712B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D1712B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CC0081" w:rsidRPr="00D1712B" w:rsidRDefault="004B504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CC008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C0081" w:rsidRPr="00D1712B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008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008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C0081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E49D8" w:rsidRPr="00D1712B">
              <w:rPr>
                <w:rFonts w:ascii="Times New Roman" w:hAnsi="Times New Roman" w:cs="Times New Roman"/>
              </w:rPr>
              <w:t>вартира</w:t>
            </w:r>
          </w:p>
          <w:p w:rsidR="00963853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63853" w:rsidRPr="00D171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C0081" w:rsidRPr="00D1712B" w:rsidRDefault="003E49D8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99</w:t>
            </w:r>
          </w:p>
          <w:p w:rsidR="00655432" w:rsidRPr="00D1712B" w:rsidRDefault="00655432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CC0081" w:rsidRPr="00D1712B" w:rsidRDefault="003E49D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  <w:p w:rsidR="00655432" w:rsidRPr="00D1712B" w:rsidRDefault="0065543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C0081" w:rsidRPr="00D1712B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C0081" w:rsidRPr="00D1712B" w:rsidRDefault="006369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99,76</w:t>
            </w:r>
          </w:p>
        </w:tc>
        <w:tc>
          <w:tcPr>
            <w:tcW w:w="2131" w:type="dxa"/>
            <w:gridSpan w:val="2"/>
          </w:tcPr>
          <w:p w:rsidR="00CC0081" w:rsidRPr="00D1712B" w:rsidRDefault="00CC008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B02C0A">
        <w:tc>
          <w:tcPr>
            <w:tcW w:w="708" w:type="dxa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03E1" w:rsidRPr="00D1712B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803E1" w:rsidRPr="00D1712B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803E1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34684" w:rsidRPr="00D1712B">
              <w:rPr>
                <w:rFonts w:ascii="Times New Roman" w:hAnsi="Times New Roman" w:cs="Times New Roman"/>
              </w:rPr>
              <w:t>вартира</w:t>
            </w:r>
          </w:p>
          <w:p w:rsidR="00234684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34684" w:rsidRPr="00D171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636950" w:rsidRDefault="006369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99</w:t>
            </w:r>
          </w:p>
          <w:p w:rsidR="00234684" w:rsidRPr="00D1712B" w:rsidRDefault="00234684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5803E1" w:rsidRPr="00D1712B" w:rsidRDefault="002346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  <w:p w:rsidR="00234684" w:rsidRPr="00D1712B" w:rsidRDefault="002346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03E1" w:rsidRPr="00D1712B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803E1" w:rsidRPr="00D1712B" w:rsidRDefault="0063695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</w:t>
            </w:r>
          </w:p>
        </w:tc>
        <w:tc>
          <w:tcPr>
            <w:tcW w:w="2131" w:type="dxa"/>
            <w:gridSpan w:val="2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ED4" w:rsidTr="00B02C0A">
        <w:tc>
          <w:tcPr>
            <w:tcW w:w="708" w:type="dxa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803E1" w:rsidRPr="00D1712B" w:rsidRDefault="00A32ED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803E1" w:rsidRPr="00D1712B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803E1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803E1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37B0E" w:rsidRPr="00D171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5803E1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5803E1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803E1" w:rsidRPr="00D1712B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803E1" w:rsidRPr="00D1712B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5803E1" w:rsidRPr="00D1712B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E" w:rsidTr="00B02C0A">
        <w:tc>
          <w:tcPr>
            <w:tcW w:w="708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37B0E" w:rsidRPr="00D1712B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37B0E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861ED" w:rsidRPr="00D171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37B0E" w:rsidRPr="00D1712B" w:rsidRDefault="009861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C37B0E" w:rsidRPr="00D1712B" w:rsidRDefault="009861E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37B0E" w:rsidRPr="00D1712B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37B0E" w:rsidRPr="00D1712B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B0E" w:rsidTr="00B02C0A">
        <w:tc>
          <w:tcPr>
            <w:tcW w:w="708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37B0E" w:rsidRPr="00D1712B" w:rsidRDefault="00D1712B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37B0E" w:rsidRPr="00D1712B" w:rsidRDefault="00D1712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C37B0E" w:rsidRPr="00D1712B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95F3D" w:rsidRPr="00D171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C37B0E" w:rsidRPr="00D1712B" w:rsidRDefault="00B95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C37B0E" w:rsidRPr="00D1712B" w:rsidRDefault="00B95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71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C37B0E" w:rsidRPr="00D1712B" w:rsidRDefault="00AC72B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C37B0E" w:rsidRPr="00D1712B" w:rsidRDefault="00E945D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C37B0E" w:rsidRPr="00D1712B" w:rsidRDefault="00C37B0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A8" w:rsidTr="00B02C0A">
        <w:tc>
          <w:tcPr>
            <w:tcW w:w="708" w:type="dxa"/>
          </w:tcPr>
          <w:p w:rsidR="00FF7EA8" w:rsidRPr="008B0699" w:rsidRDefault="000E79A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3</w:t>
            </w:r>
            <w:r w:rsidR="00E038F7" w:rsidRPr="008B0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FF7EA8" w:rsidRPr="008B0699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Кудинов О.Ю.</w:t>
            </w:r>
          </w:p>
        </w:tc>
        <w:tc>
          <w:tcPr>
            <w:tcW w:w="2018" w:type="dxa"/>
          </w:tcPr>
          <w:p w:rsidR="00FF7EA8" w:rsidRPr="008B0699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41852" w:rsidRDefault="001215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41852" w:rsidRDefault="00F418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41852" w:rsidRDefault="00F418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41852" w:rsidRDefault="00F4185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8B0699" w:rsidRPr="008B0699" w:rsidRDefault="008B069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511D2" w:rsidRPr="008B0699" w:rsidRDefault="004511D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FF7EA8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И</w:t>
            </w:r>
            <w:r w:rsidR="00121577" w:rsidRPr="008B0699">
              <w:rPr>
                <w:rFonts w:ascii="Times New Roman" w:hAnsi="Times New Roman" w:cs="Times New Roman"/>
              </w:rPr>
              <w:t>ндивидуальная</w:t>
            </w: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4511D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И</w:t>
            </w:r>
            <w:r w:rsidR="009B0C56" w:rsidRPr="008B0699">
              <w:rPr>
                <w:rFonts w:ascii="Times New Roman" w:hAnsi="Times New Roman" w:cs="Times New Roman"/>
              </w:rPr>
              <w:t>ндивидуальная</w:t>
            </w:r>
          </w:p>
          <w:p w:rsidR="004511D2" w:rsidRDefault="008B069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И</w:t>
            </w:r>
            <w:r w:rsidR="004511D2" w:rsidRPr="008B0699">
              <w:rPr>
                <w:rFonts w:ascii="Times New Roman" w:hAnsi="Times New Roman" w:cs="Times New Roman"/>
              </w:rPr>
              <w:t>ндивидуальная</w:t>
            </w:r>
          </w:p>
          <w:p w:rsidR="008B0699" w:rsidRPr="008B0699" w:rsidRDefault="001D7C1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B069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FF7EA8" w:rsidRPr="008B0699" w:rsidRDefault="0012157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1305</w:t>
            </w: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B0699" w:rsidRDefault="008B069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  <w:p w:rsidR="004511D2" w:rsidRPr="008B0699" w:rsidRDefault="004511D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FF7EA8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0C56" w:rsidRPr="008B0699" w:rsidRDefault="009B0C56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511D2" w:rsidRDefault="004511D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Россия</w:t>
            </w:r>
          </w:p>
          <w:p w:rsidR="008B0699" w:rsidRPr="008B0699" w:rsidRDefault="008B069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8B0699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D4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FF7EA8" w:rsidRPr="008B0699" w:rsidRDefault="00BA1D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39" w:type="dxa"/>
          </w:tcPr>
          <w:p w:rsidR="00FF7EA8" w:rsidRPr="008B0699" w:rsidRDefault="00BA1D43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F7EA8" w:rsidRPr="008B0699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8B0699" w:rsidRDefault="0065342A" w:rsidP="006534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025,08</w:t>
            </w:r>
          </w:p>
        </w:tc>
        <w:tc>
          <w:tcPr>
            <w:tcW w:w="2131" w:type="dxa"/>
            <w:gridSpan w:val="2"/>
          </w:tcPr>
          <w:p w:rsidR="00FF7EA8" w:rsidRPr="008B0699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A8" w:rsidTr="00B02C0A">
        <w:tc>
          <w:tcPr>
            <w:tcW w:w="708" w:type="dxa"/>
          </w:tcPr>
          <w:p w:rsidR="00FF7EA8" w:rsidRPr="008B0699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FF7EA8" w:rsidRPr="008B0699" w:rsidRDefault="00E038F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FF7EA8" w:rsidRPr="008B0699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EA8" w:rsidRPr="008B0699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70A2" w:rsidRPr="008B06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F7EA8" w:rsidRPr="008B0699" w:rsidRDefault="001D7C1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970A2" w:rsidRPr="008B069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FF7EA8" w:rsidRPr="008B0699" w:rsidRDefault="009970A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01" w:type="dxa"/>
          </w:tcPr>
          <w:p w:rsidR="00FF7EA8" w:rsidRPr="008B0699" w:rsidRDefault="009970A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06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8B0699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7EA8" w:rsidRPr="008B0699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7EA8" w:rsidRPr="008B0699" w:rsidRDefault="007A4D9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14CD1" w:rsidRPr="00F14CD1" w:rsidRDefault="00F14C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FF7EA8" w:rsidRPr="00F14CD1" w:rsidRDefault="00F14C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2230" w:type="dxa"/>
            <w:gridSpan w:val="2"/>
          </w:tcPr>
          <w:p w:rsidR="00FF7EA8" w:rsidRPr="008B0699" w:rsidRDefault="00B2238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974,19</w:t>
            </w:r>
          </w:p>
        </w:tc>
        <w:tc>
          <w:tcPr>
            <w:tcW w:w="2131" w:type="dxa"/>
            <w:gridSpan w:val="2"/>
          </w:tcPr>
          <w:p w:rsidR="00FF7EA8" w:rsidRPr="008B0699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A8" w:rsidTr="00B02C0A">
        <w:tc>
          <w:tcPr>
            <w:tcW w:w="708" w:type="dxa"/>
          </w:tcPr>
          <w:p w:rsidR="00FF7EA8" w:rsidRPr="00887E66" w:rsidRDefault="000E79A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4</w:t>
            </w:r>
            <w:r w:rsidR="004E43C4" w:rsidRPr="00887E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FF7EA8" w:rsidRPr="00887E66" w:rsidRDefault="004E43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Коляда О.Ю.</w:t>
            </w:r>
          </w:p>
        </w:tc>
        <w:tc>
          <w:tcPr>
            <w:tcW w:w="2018" w:type="dxa"/>
          </w:tcPr>
          <w:p w:rsidR="00FF7EA8" w:rsidRPr="00887E66" w:rsidRDefault="004E43C4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FF7EA8" w:rsidRPr="00887E66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26F0" w:rsidRPr="00887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FF7EA8" w:rsidRPr="00887E66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526F0" w:rsidRPr="00887E66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FF7EA8" w:rsidRPr="00887E66" w:rsidRDefault="004826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FF7EA8" w:rsidRPr="00887E66" w:rsidRDefault="0048269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FF7EA8" w:rsidRPr="00887E66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FF7EA8" w:rsidRPr="00887E66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F7EA8" w:rsidRPr="00887E66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F7EA8" w:rsidRPr="00887E66" w:rsidRDefault="00ED7FD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F7EA8" w:rsidRPr="00887E66" w:rsidRDefault="00FE0CE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225,14</w:t>
            </w:r>
          </w:p>
        </w:tc>
        <w:tc>
          <w:tcPr>
            <w:tcW w:w="2131" w:type="dxa"/>
            <w:gridSpan w:val="2"/>
          </w:tcPr>
          <w:p w:rsidR="00FF7EA8" w:rsidRPr="0055163F" w:rsidRDefault="00FF7EA8" w:rsidP="00BA5F39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3984" w:rsidTr="00B02C0A">
        <w:tc>
          <w:tcPr>
            <w:tcW w:w="708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984" w:rsidRPr="00887E66" w:rsidRDefault="000E20C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3984" w:rsidRPr="00887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03984" w:rsidRPr="00887E66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3984" w:rsidRPr="00887E66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0</w:t>
            </w:r>
            <w:r w:rsidRPr="00887E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31" w:type="dxa"/>
            <w:gridSpan w:val="2"/>
          </w:tcPr>
          <w:p w:rsidR="00903984" w:rsidRPr="0055163F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3984" w:rsidTr="00B02C0A">
        <w:tc>
          <w:tcPr>
            <w:tcW w:w="708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984" w:rsidRPr="00887E66" w:rsidRDefault="000E20C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3984" w:rsidRPr="00887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03984" w:rsidRPr="00887E66" w:rsidRDefault="001D7C12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03984" w:rsidRPr="00887E66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7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03984" w:rsidRPr="00887E66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03984" w:rsidRPr="0055163F" w:rsidRDefault="00903984" w:rsidP="00903984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D46D28" w:rsidRPr="00DA3F90" w:rsidTr="00B02C0A">
        <w:tc>
          <w:tcPr>
            <w:tcW w:w="708" w:type="dxa"/>
          </w:tcPr>
          <w:p w:rsidR="00D46D28" w:rsidRPr="00887E66" w:rsidRDefault="0032316C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3F90">
              <w:rPr>
                <w:rFonts w:ascii="Times New Roman" w:hAnsi="Times New Roman" w:cs="Times New Roman"/>
              </w:rPr>
              <w:t>Федоткин</w:t>
            </w:r>
            <w:proofErr w:type="spellEnd"/>
            <w:r w:rsidRPr="00DA3F90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2018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D46D28" w:rsidRPr="00DA3F90" w:rsidRDefault="00F4185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46D28" w:rsidRPr="00DA3F90">
              <w:rPr>
                <w:rFonts w:ascii="Times New Roman" w:hAnsi="Times New Roman" w:cs="Times New Roman"/>
              </w:rPr>
              <w:t>емельный участок</w:t>
            </w:r>
          </w:p>
          <w:p w:rsidR="00D46D28" w:rsidRPr="00DA3F90" w:rsidRDefault="00F4185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6D28" w:rsidRPr="00DA3F90">
              <w:rPr>
                <w:rFonts w:ascii="Times New Roman" w:hAnsi="Times New Roman" w:cs="Times New Roman"/>
              </w:rPr>
              <w:t>ом</w:t>
            </w:r>
          </w:p>
          <w:p w:rsidR="00D46D28" w:rsidRPr="00DA3F90" w:rsidRDefault="000E20CF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6D28" w:rsidRPr="00DA3F90">
              <w:rPr>
                <w:rFonts w:ascii="Times New Roman" w:hAnsi="Times New Roman" w:cs="Times New Roman"/>
              </w:rPr>
              <w:t>вартира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DA3F90" w:rsidRDefault="001D7C12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6D28" w:rsidRPr="00DA3F90">
              <w:rPr>
                <w:rFonts w:ascii="Times New Roman" w:hAnsi="Times New Roman" w:cs="Times New Roman"/>
              </w:rPr>
              <w:t>олева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Индивидуальна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1975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123,8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85,2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F14CD1" w:rsidRDefault="00F14CD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</w:t>
            </w:r>
            <w:r w:rsidR="006749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:</w:t>
            </w:r>
          </w:p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Мотоцикл Хонда</w:t>
            </w:r>
          </w:p>
        </w:tc>
        <w:tc>
          <w:tcPr>
            <w:tcW w:w="2230" w:type="dxa"/>
            <w:gridSpan w:val="2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1710334</w:t>
            </w:r>
          </w:p>
        </w:tc>
        <w:tc>
          <w:tcPr>
            <w:tcW w:w="2131" w:type="dxa"/>
            <w:gridSpan w:val="2"/>
          </w:tcPr>
          <w:p w:rsidR="00D46D28" w:rsidRPr="00DA3F90" w:rsidRDefault="00D46D28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90" w:rsidRPr="00DA3F90" w:rsidTr="00B02C0A">
        <w:tc>
          <w:tcPr>
            <w:tcW w:w="708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3F90" w:rsidRPr="00DA3F90" w:rsidRDefault="00F41852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A3F90" w:rsidRPr="00DA3F90">
              <w:rPr>
                <w:rFonts w:ascii="Times New Roman" w:hAnsi="Times New Roman" w:cs="Times New Roman"/>
              </w:rPr>
              <w:t>емельный участок</w:t>
            </w:r>
          </w:p>
          <w:p w:rsidR="00DA3F90" w:rsidRPr="00DA3F90" w:rsidRDefault="000E20CF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3F90" w:rsidRPr="00DA3F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Индивидуальная</w:t>
            </w:r>
          </w:p>
          <w:p w:rsidR="00DA3F90" w:rsidRPr="00DA3F90" w:rsidRDefault="001D7C12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A3F90" w:rsidRPr="00DA3F90">
              <w:rPr>
                <w:rFonts w:ascii="Times New Roman" w:hAnsi="Times New Roman" w:cs="Times New Roman"/>
              </w:rPr>
              <w:t>олевая</w:t>
            </w:r>
          </w:p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1500</w:t>
            </w:r>
          </w:p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01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DA3F90" w:rsidRPr="00DA3F90" w:rsidRDefault="00726369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156,55</w:t>
            </w:r>
          </w:p>
        </w:tc>
        <w:tc>
          <w:tcPr>
            <w:tcW w:w="2131" w:type="dxa"/>
            <w:gridSpan w:val="2"/>
          </w:tcPr>
          <w:p w:rsidR="00DA3F90" w:rsidRPr="00DA3F90" w:rsidRDefault="00DA3F90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F7C" w:rsidRPr="00DA3F90" w:rsidTr="00B02C0A">
        <w:tc>
          <w:tcPr>
            <w:tcW w:w="708" w:type="dxa"/>
          </w:tcPr>
          <w:p w:rsidR="00A64F7C" w:rsidRPr="00DA3F90" w:rsidRDefault="00A64F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64F7C" w:rsidRPr="00DA3F90" w:rsidRDefault="00A64F7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64F7C" w:rsidRPr="00DA3F90" w:rsidRDefault="00A64F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4F7C" w:rsidRPr="00DA3F90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64F7C" w:rsidRPr="00DA3F90" w:rsidRDefault="00DA3F90" w:rsidP="00ED7F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4F7C" w:rsidRPr="00DA3F90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64F7C" w:rsidRPr="00DA3F90" w:rsidRDefault="00DA3F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64F7C" w:rsidRPr="00DA3F90" w:rsidRDefault="000E20C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9774A" w:rsidRPr="00DA3F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A64F7C" w:rsidRPr="00DA3F90" w:rsidRDefault="004977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A64F7C" w:rsidRPr="00DA3F90" w:rsidRDefault="0049774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64F7C" w:rsidRPr="00DA3F90" w:rsidRDefault="00DA3F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64F7C" w:rsidRPr="00DA3F90" w:rsidRDefault="00DA3F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64F7C" w:rsidRPr="00DA3F90" w:rsidRDefault="00A64F7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74A" w:rsidTr="00B02C0A">
        <w:tc>
          <w:tcPr>
            <w:tcW w:w="708" w:type="dxa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9774A" w:rsidRPr="00DA3F90" w:rsidRDefault="000E20CF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9774A" w:rsidRPr="00DA3F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3F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9774A" w:rsidRPr="00DA3F90" w:rsidRDefault="00DA3F90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9774A" w:rsidRPr="00DA3F90" w:rsidRDefault="0049774A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60" w:rsidRPr="005803E1" w:rsidTr="00B02C0A">
        <w:tc>
          <w:tcPr>
            <w:tcW w:w="708" w:type="dxa"/>
          </w:tcPr>
          <w:p w:rsidR="00932460" w:rsidRPr="005803E1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5803E1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0F9E">
              <w:rPr>
                <w:rFonts w:ascii="Times New Roman" w:hAnsi="Times New Roman" w:cs="Times New Roman"/>
              </w:rPr>
              <w:t>Отдел кадров, спецработы и аттестации</w:t>
            </w:r>
          </w:p>
        </w:tc>
      </w:tr>
      <w:tr w:rsidR="00FE2545" w:rsidRPr="00A50B91" w:rsidTr="00F968C1">
        <w:tc>
          <w:tcPr>
            <w:tcW w:w="708" w:type="dxa"/>
          </w:tcPr>
          <w:p w:rsidR="00FE2545" w:rsidRPr="00A50B91" w:rsidRDefault="0032316C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2545" w:rsidRPr="00A50B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а Е.Н.</w:t>
            </w:r>
          </w:p>
        </w:tc>
        <w:tc>
          <w:tcPr>
            <w:tcW w:w="2018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2545" w:rsidRPr="00FE2545" w:rsidRDefault="000E20CF" w:rsidP="00FE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2545" w:rsidRPr="00FE2545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954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928896,28</w:t>
            </w:r>
          </w:p>
        </w:tc>
        <w:tc>
          <w:tcPr>
            <w:tcW w:w="2131" w:type="dxa"/>
            <w:gridSpan w:val="2"/>
          </w:tcPr>
          <w:p w:rsidR="00FE2545" w:rsidRPr="005F0C17" w:rsidRDefault="00FE2545" w:rsidP="00FE254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2545" w:rsidRPr="00A50B91" w:rsidTr="00F968C1">
        <w:tc>
          <w:tcPr>
            <w:tcW w:w="708" w:type="dxa"/>
          </w:tcPr>
          <w:p w:rsidR="00FE2545" w:rsidRPr="00A50B91" w:rsidRDefault="00FE254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2545" w:rsidRPr="00FE2545" w:rsidRDefault="000E20CF" w:rsidP="00FE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E2545" w:rsidRPr="00FE2545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954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2545" w:rsidRPr="00FE2545" w:rsidRDefault="00FE2545" w:rsidP="00FE2545">
            <w:pPr>
              <w:jc w:val="center"/>
              <w:rPr>
                <w:rFonts w:ascii="Times New Roman" w:hAnsi="Times New Roman" w:cs="Times New Roman"/>
              </w:rPr>
            </w:pPr>
            <w:r w:rsidRPr="00FE25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FE2545" w:rsidRPr="005F0C17" w:rsidRDefault="00FE2545" w:rsidP="00FE254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0906" w:rsidRPr="005803E1" w:rsidTr="00B02C0A">
        <w:tc>
          <w:tcPr>
            <w:tcW w:w="708" w:type="dxa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4755D1" w:rsidRPr="00113AFB" w:rsidTr="00B02C0A">
        <w:tc>
          <w:tcPr>
            <w:tcW w:w="708" w:type="dxa"/>
          </w:tcPr>
          <w:p w:rsidR="004755D1" w:rsidRPr="004D3D1A" w:rsidRDefault="0032316C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55D1" w:rsidRPr="004D3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Начальник финансового отдела – главный бухгалтер</w:t>
            </w:r>
          </w:p>
        </w:tc>
        <w:tc>
          <w:tcPr>
            <w:tcW w:w="2126" w:type="dxa"/>
          </w:tcPr>
          <w:p w:rsidR="004755D1" w:rsidRPr="004D3D1A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55D1" w:rsidRPr="004D3D1A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4755D1" w:rsidRPr="004D3D1A" w:rsidRDefault="001D7C1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755D1" w:rsidRPr="004D3D1A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755D1" w:rsidRPr="004D3D1A" w:rsidRDefault="0026758D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53,75</w:t>
            </w:r>
          </w:p>
        </w:tc>
        <w:tc>
          <w:tcPr>
            <w:tcW w:w="2131" w:type="dxa"/>
            <w:gridSpan w:val="2"/>
          </w:tcPr>
          <w:p w:rsidR="004755D1" w:rsidRPr="00F417C2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755D1" w:rsidRPr="00113AFB" w:rsidTr="00B02C0A">
        <w:tc>
          <w:tcPr>
            <w:tcW w:w="708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755D1" w:rsidRPr="004D3D1A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755D1" w:rsidRPr="004D3D1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755D1" w:rsidRPr="004D3D1A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755D1" w:rsidRPr="004D3D1A" w:rsidRDefault="005642CD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755D1" w:rsidRPr="005803E1" w:rsidRDefault="004755D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5803E1" w:rsidTr="00B02C0A">
        <w:tc>
          <w:tcPr>
            <w:tcW w:w="708" w:type="dxa"/>
          </w:tcPr>
          <w:p w:rsidR="00EA0906" w:rsidRPr="004D3D1A" w:rsidRDefault="0032316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0906" w:rsidRPr="004D3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Бей Э.Р.</w:t>
            </w:r>
          </w:p>
        </w:tc>
        <w:tc>
          <w:tcPr>
            <w:tcW w:w="2018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2126" w:type="dxa"/>
          </w:tcPr>
          <w:p w:rsidR="00EA0906" w:rsidRPr="004D3D1A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4D3D1A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843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Индивидуальная</w:t>
            </w:r>
          </w:p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01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Россия</w:t>
            </w:r>
          </w:p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4D3D1A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4D3D1A" w:rsidRDefault="0028558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262,92</w:t>
            </w:r>
          </w:p>
        </w:tc>
        <w:tc>
          <w:tcPr>
            <w:tcW w:w="2131" w:type="dxa"/>
            <w:gridSpan w:val="2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3FF" w:rsidRPr="004D5C6E" w:rsidTr="00B02C0A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3B19E0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3FDE" w:rsidRPr="004D5C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DF7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C6E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4D5C6E">
              <w:rPr>
                <w:rFonts w:ascii="Times New Roman" w:hAnsi="Times New Roman" w:cs="Times New Roman"/>
              </w:rPr>
              <w:t xml:space="preserve"> С.Л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DF77AE">
            <w:pPr>
              <w:jc w:val="center"/>
              <w:rPr>
                <w:rFonts w:ascii="Times New Roman" w:hAnsi="Times New Roman" w:cs="Times New Roman"/>
              </w:rPr>
            </w:pPr>
            <w:r w:rsidRPr="004D5C6E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0E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5C6E" w:rsidRPr="004D5C6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CA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D5C6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B8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41852" w:rsidRDefault="00F41852">
            <w:pPr>
              <w:jc w:val="center"/>
              <w:rPr>
                <w:rFonts w:ascii="Times New Roman" w:hAnsi="Times New Roman" w:cs="Times New Roman"/>
              </w:rPr>
            </w:pPr>
          </w:p>
          <w:p w:rsidR="004D5C6E" w:rsidRPr="004D5C6E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4D5C6E" w:rsidRDefault="004D5C6E">
            <w:pPr>
              <w:jc w:val="center"/>
              <w:rPr>
                <w:rFonts w:ascii="Times New Roman" w:hAnsi="Times New Roman" w:cs="Times New Roman"/>
              </w:rPr>
            </w:pPr>
          </w:p>
          <w:p w:rsidR="004D5C6E" w:rsidRPr="004D5C6E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C6E" w:rsidRDefault="004D5C6E">
            <w:pPr>
              <w:jc w:val="center"/>
              <w:rPr>
                <w:rFonts w:ascii="Times New Roman" w:hAnsi="Times New Roman" w:cs="Times New Roman"/>
              </w:rPr>
            </w:pPr>
          </w:p>
          <w:p w:rsidR="004D5C6E" w:rsidRPr="004D5C6E" w:rsidRDefault="004D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EE" w:rsidRPr="00F14CD1" w:rsidRDefault="00EE45EE" w:rsidP="00EE45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tsybisi</w:t>
            </w:r>
            <w:proofErr w:type="spellEnd"/>
          </w:p>
          <w:p w:rsidR="00E413FF" w:rsidRPr="004D5C6E" w:rsidRDefault="00E413FF" w:rsidP="00EE45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4D5C6E">
            <w:pPr>
              <w:jc w:val="center"/>
              <w:rPr>
                <w:rFonts w:ascii="Times New Roman" w:hAnsi="Times New Roman" w:cs="Times New Roman"/>
              </w:rPr>
            </w:pPr>
            <w:r w:rsidRPr="004D5C6E">
              <w:rPr>
                <w:rFonts w:ascii="Times New Roman" w:hAnsi="Times New Roman" w:cs="Times New Roman"/>
              </w:rPr>
              <w:t>3953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F" w:rsidRPr="004D5C6E" w:rsidRDefault="00E413F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7AE" w:rsidRPr="004D5C6E" w:rsidTr="00B02C0A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DF77AE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DF77AE" w:rsidP="00DF77AE">
            <w:pPr>
              <w:jc w:val="center"/>
              <w:rPr>
                <w:rFonts w:ascii="Times New Roman" w:hAnsi="Times New Roman" w:cs="Times New Roman"/>
              </w:rPr>
            </w:pPr>
            <w:r w:rsidRPr="004D5C6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DF77AE" w:rsidP="00DF7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B" w:rsidRDefault="00B85E3B" w:rsidP="00B8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F41852" w:rsidRDefault="00F41852" w:rsidP="00DF77AE">
            <w:pPr>
              <w:jc w:val="center"/>
              <w:rPr>
                <w:rFonts w:ascii="Times New Roman" w:hAnsi="Times New Roman" w:cs="Times New Roman"/>
              </w:rPr>
            </w:pPr>
          </w:p>
          <w:p w:rsidR="00DF77AE" w:rsidRPr="004D5C6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5E3B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</w:p>
          <w:p w:rsidR="00B85E3B" w:rsidRPr="004D5C6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B85E3B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</w:p>
          <w:p w:rsidR="00B85E3B" w:rsidRPr="004D5C6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0E20CF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93498" w:rsidRPr="004D5C6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A93498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A93498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A93498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B85E3B" w:rsidP="00DF7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314,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AE" w:rsidRPr="004D5C6E" w:rsidRDefault="00DF77AE" w:rsidP="00DF77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C0A" w:rsidRPr="00C65810" w:rsidTr="00674912">
        <w:trPr>
          <w:gridAfter w:val="1"/>
          <w:wAfter w:w="6" w:type="dxa"/>
          <w:trHeight w:val="982"/>
        </w:trPr>
        <w:tc>
          <w:tcPr>
            <w:tcW w:w="708" w:type="dxa"/>
            <w:hideMark/>
          </w:tcPr>
          <w:p w:rsidR="00B02C0A" w:rsidRPr="003B19E0" w:rsidRDefault="003B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5E3C" w:rsidRPr="003B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hideMark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Лобанова А.В.</w:t>
            </w:r>
          </w:p>
        </w:tc>
        <w:tc>
          <w:tcPr>
            <w:tcW w:w="2018" w:type="dxa"/>
            <w:hideMark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63840" w:rsidRPr="003B19E0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Дом</w:t>
            </w:r>
          </w:p>
          <w:p w:rsidR="00863840" w:rsidRPr="003B19E0" w:rsidRDefault="000E20CF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863840" w:rsidRPr="003B19E0">
              <w:rPr>
                <w:rFonts w:ascii="Times New Roman" w:hAnsi="Times New Roman" w:cs="Times New Roman"/>
              </w:rPr>
              <w:t>вартира</w:t>
            </w:r>
          </w:p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Индивидуальная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Индивидуальная</w:t>
            </w:r>
          </w:p>
          <w:p w:rsidR="00863840" w:rsidRPr="0067510D" w:rsidRDefault="001D7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18A0">
              <w:rPr>
                <w:rFonts w:ascii="Times New Roman" w:hAnsi="Times New Roman" w:cs="Times New Roman"/>
              </w:rPr>
              <w:t>овместная</w:t>
            </w: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600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40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72,7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Россия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Россия</w:t>
            </w:r>
          </w:p>
          <w:p w:rsidR="00863840" w:rsidRPr="0067510D" w:rsidRDefault="00863840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Россия</w:t>
            </w: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67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67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67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B02C0A" w:rsidRPr="00C65810" w:rsidRDefault="00B02C0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B02C0A" w:rsidRPr="00C65810" w:rsidRDefault="00961E78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61E78">
              <w:rPr>
                <w:rFonts w:ascii="Times New Roman" w:hAnsi="Times New Roman" w:cs="Times New Roman"/>
              </w:rPr>
              <w:t>1295545,00</w:t>
            </w:r>
          </w:p>
        </w:tc>
        <w:tc>
          <w:tcPr>
            <w:tcW w:w="2125" w:type="dxa"/>
          </w:tcPr>
          <w:p w:rsidR="00B02C0A" w:rsidRPr="0079266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79266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792664">
              <w:rPr>
                <w:rFonts w:ascii="Times New Roman" w:hAnsi="Times New Roman" w:cs="Times New Roman"/>
              </w:rPr>
              <w:t>-</w:t>
            </w:r>
          </w:p>
        </w:tc>
      </w:tr>
      <w:tr w:rsidR="00B02C0A" w:rsidRPr="00C65810" w:rsidTr="00B02C0A">
        <w:trPr>
          <w:gridAfter w:val="1"/>
          <w:wAfter w:w="6" w:type="dxa"/>
        </w:trPr>
        <w:tc>
          <w:tcPr>
            <w:tcW w:w="708" w:type="dxa"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02C0A" w:rsidRPr="003B19E0" w:rsidRDefault="000E20CF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B02C0A" w:rsidRPr="003B19E0">
              <w:rPr>
                <w:rFonts w:ascii="Times New Roman" w:hAnsi="Times New Roman" w:cs="Times New Roman"/>
              </w:rPr>
              <w:t>вартира</w:t>
            </w:r>
          </w:p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3B19E0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02C0A" w:rsidRPr="0067510D" w:rsidRDefault="001D7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18A0">
              <w:rPr>
                <w:rFonts w:ascii="Times New Roman" w:hAnsi="Times New Roman" w:cs="Times New Roman"/>
              </w:rPr>
              <w:t>овместная</w:t>
            </w: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C0A" w:rsidRPr="0067510D" w:rsidRDefault="0067510D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72,7</w:t>
            </w: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Россия</w:t>
            </w: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67510D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6751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B02C0A" w:rsidRPr="00DC4B48" w:rsidRDefault="00DC4B48" w:rsidP="00DC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C4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B02C0A" w:rsidRPr="00C65810" w:rsidRDefault="00B02C0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  <w:p w:rsidR="00B02C0A" w:rsidRPr="00C65810" w:rsidRDefault="00961E78">
            <w:pPr>
              <w:jc w:val="center"/>
              <w:rPr>
                <w:rFonts w:ascii="Times New Roman" w:hAnsi="Times New Roman" w:cs="Times New Roman"/>
                <w:highlight w:val="magenta"/>
                <w:lang w:val="en-US"/>
              </w:rPr>
            </w:pPr>
            <w:r w:rsidRPr="00961E78">
              <w:rPr>
                <w:rFonts w:ascii="Times New Roman" w:hAnsi="Times New Roman" w:cs="Times New Roman"/>
                <w:lang w:val="en-US"/>
              </w:rPr>
              <w:t>2383248,00</w:t>
            </w:r>
          </w:p>
        </w:tc>
        <w:tc>
          <w:tcPr>
            <w:tcW w:w="2125" w:type="dxa"/>
          </w:tcPr>
          <w:p w:rsidR="00B02C0A" w:rsidRPr="0079266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2C0A" w:rsidRPr="0079266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26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02C0A" w:rsidRPr="00C65810" w:rsidTr="00B02C0A">
        <w:trPr>
          <w:gridAfter w:val="1"/>
          <w:wAfter w:w="6" w:type="dxa"/>
        </w:trPr>
        <w:tc>
          <w:tcPr>
            <w:tcW w:w="708" w:type="dxa"/>
          </w:tcPr>
          <w:p w:rsidR="00B02C0A" w:rsidRPr="00C65810" w:rsidRDefault="00B02C0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799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6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C818B4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39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02C0A" w:rsidTr="00B02C0A">
        <w:trPr>
          <w:gridAfter w:val="1"/>
          <w:wAfter w:w="6" w:type="dxa"/>
        </w:trPr>
        <w:tc>
          <w:tcPr>
            <w:tcW w:w="708" w:type="dxa"/>
          </w:tcPr>
          <w:p w:rsidR="00B02C0A" w:rsidRPr="00C65810" w:rsidRDefault="00B02C0A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799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6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C818B4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39" w:type="dxa"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</w:p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</w:rPr>
            </w:pPr>
            <w:r w:rsidRPr="00C81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B02C0A" w:rsidRPr="00C818B4" w:rsidRDefault="00B02C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18B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0906" w:rsidRPr="005803E1" w:rsidTr="00B02C0A">
        <w:tc>
          <w:tcPr>
            <w:tcW w:w="708" w:type="dxa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EA0906" w:rsidRPr="00850153" w:rsidTr="00B02C0A">
        <w:tc>
          <w:tcPr>
            <w:tcW w:w="70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1</w:t>
            </w:r>
            <w:r w:rsidR="003B19E0">
              <w:rPr>
                <w:rFonts w:ascii="Times New Roman" w:hAnsi="Times New Roman" w:cs="Times New Roman"/>
              </w:rPr>
              <w:t>1</w:t>
            </w:r>
            <w:r w:rsidRPr="00850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153">
              <w:rPr>
                <w:rFonts w:ascii="Times New Roman" w:hAnsi="Times New Roman" w:cs="Times New Roman"/>
              </w:rPr>
              <w:t>Пероговский</w:t>
            </w:r>
            <w:proofErr w:type="spellEnd"/>
            <w:r w:rsidRPr="00850153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201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A0906" w:rsidRPr="00850153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8501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850153" w:rsidRDefault="00EA0906" w:rsidP="002C617A">
            <w:pPr>
              <w:contextualSpacing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EA0906" w:rsidRPr="00850153" w:rsidRDefault="00EA0906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 xml:space="preserve">Опель </w:t>
            </w:r>
          </w:p>
        </w:tc>
        <w:tc>
          <w:tcPr>
            <w:tcW w:w="2230" w:type="dxa"/>
            <w:gridSpan w:val="2"/>
          </w:tcPr>
          <w:p w:rsidR="00EA0906" w:rsidRPr="00850153" w:rsidRDefault="0028054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50</w:t>
            </w:r>
          </w:p>
        </w:tc>
        <w:tc>
          <w:tcPr>
            <w:tcW w:w="2131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850153" w:rsidTr="00B02C0A">
        <w:tc>
          <w:tcPr>
            <w:tcW w:w="70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850153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8501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850153" w:rsidRDefault="0028054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850153" w:rsidTr="00B02C0A">
        <w:tc>
          <w:tcPr>
            <w:tcW w:w="70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A0906" w:rsidRPr="00850153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8501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9" w:type="dxa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85015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53" w:rsidRPr="00850153" w:rsidTr="00B02C0A">
        <w:tc>
          <w:tcPr>
            <w:tcW w:w="708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81553" w:rsidRPr="00850153" w:rsidRDefault="000E20CF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81553" w:rsidRPr="0085015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9" w:type="dxa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01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81553" w:rsidRPr="00850153" w:rsidRDefault="00981553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5803E1" w:rsidTr="00B02C0A">
        <w:tc>
          <w:tcPr>
            <w:tcW w:w="708" w:type="dxa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803E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Отдел административно-хозяйственного и информационного обеспечения</w:t>
            </w:r>
          </w:p>
        </w:tc>
      </w:tr>
      <w:tr w:rsidR="00EA0906" w:rsidRPr="00992D11" w:rsidTr="00B02C0A">
        <w:tc>
          <w:tcPr>
            <w:tcW w:w="708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1</w:t>
            </w:r>
            <w:r w:rsidR="003B19E0">
              <w:rPr>
                <w:rFonts w:ascii="Times New Roman" w:hAnsi="Times New Roman" w:cs="Times New Roman"/>
              </w:rPr>
              <w:t>2</w:t>
            </w:r>
            <w:r w:rsidRPr="002D5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Дмитриев М.О.</w:t>
            </w:r>
          </w:p>
        </w:tc>
        <w:tc>
          <w:tcPr>
            <w:tcW w:w="2018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A0906" w:rsidRDefault="000E20CF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EA0906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090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992D11" w:rsidRDefault="002A5987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597</w:t>
            </w:r>
            <w:r w:rsidR="00EA09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992D11" w:rsidTr="00B02C0A">
        <w:tc>
          <w:tcPr>
            <w:tcW w:w="708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A5987">
              <w:rPr>
                <w:rFonts w:ascii="Times New Roman" w:hAnsi="Times New Roman" w:cs="Times New Roman"/>
              </w:rPr>
              <w:t>вартира</w:t>
            </w:r>
          </w:p>
          <w:p w:rsidR="00F41852" w:rsidRDefault="00F4185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5987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</w:tcPr>
          <w:p w:rsidR="00EA0906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0906">
              <w:rPr>
                <w:rFonts w:ascii="Times New Roman" w:hAnsi="Times New Roman" w:cs="Times New Roman"/>
              </w:rPr>
              <w:t>олевая</w:t>
            </w:r>
          </w:p>
          <w:p w:rsidR="002A5987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5987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A598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  <w:p w:rsidR="002A5987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A5987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701" w:type="dxa"/>
          </w:tcPr>
          <w:p w:rsidR="002A598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A5987">
              <w:rPr>
                <w:rFonts w:ascii="Times New Roman" w:hAnsi="Times New Roman" w:cs="Times New Roman"/>
              </w:rPr>
              <w:t xml:space="preserve"> </w:t>
            </w:r>
          </w:p>
          <w:p w:rsidR="002A5987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992D11" w:rsidRDefault="00C474D9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992D11" w:rsidRDefault="00C474D9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992D11" w:rsidRDefault="00C474D9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992D11" w:rsidRDefault="002A5987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00,00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992D11" w:rsidTr="00B02C0A">
        <w:tc>
          <w:tcPr>
            <w:tcW w:w="708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Default="001D7C12" w:rsidP="001D7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090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992D11" w:rsidRDefault="00EA0906" w:rsidP="009443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992D11" w:rsidTr="00B02C0A">
        <w:tc>
          <w:tcPr>
            <w:tcW w:w="708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Default="001D7C12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090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992D11" w:rsidTr="00B02C0A">
        <w:tc>
          <w:tcPr>
            <w:tcW w:w="708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2D564C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64C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8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Default="000E20CF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EA0906" w:rsidRDefault="001D7C12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0906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EA0906" w:rsidRDefault="00EA0906" w:rsidP="008858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3C360B" w:rsidTr="00B02C0A">
        <w:tc>
          <w:tcPr>
            <w:tcW w:w="708" w:type="dxa"/>
          </w:tcPr>
          <w:p w:rsidR="00EA0906" w:rsidRPr="00B87A83" w:rsidRDefault="007A5E3C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9E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7A83">
              <w:rPr>
                <w:rFonts w:ascii="Times New Roman" w:hAnsi="Times New Roman" w:cs="Times New Roman"/>
              </w:rPr>
              <w:t>Дука</w:t>
            </w:r>
            <w:proofErr w:type="spellEnd"/>
            <w:r w:rsidRPr="00B87A83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18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A0906" w:rsidRPr="00B87A83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B87A8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3C360B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B87A83" w:rsidRDefault="00F968C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87A83">
              <w:rPr>
                <w:rFonts w:ascii="Times New Roman" w:hAnsi="Times New Roman" w:cs="Times New Roman"/>
              </w:rPr>
              <w:t>532074,97</w:t>
            </w:r>
          </w:p>
        </w:tc>
        <w:tc>
          <w:tcPr>
            <w:tcW w:w="2131" w:type="dxa"/>
            <w:gridSpan w:val="2"/>
          </w:tcPr>
          <w:p w:rsidR="00EA0906" w:rsidRPr="003C360B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EA0906" w:rsidRPr="00992D11" w:rsidTr="00B02C0A">
        <w:tc>
          <w:tcPr>
            <w:tcW w:w="708" w:type="dxa"/>
          </w:tcPr>
          <w:p w:rsidR="00EA0906" w:rsidRPr="00B87A83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A0906" w:rsidRPr="000D7DD7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 w:rsidRPr="000D7DD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0D7DD7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B87A83" w:rsidRDefault="00F968C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DD7">
              <w:rPr>
                <w:rFonts w:ascii="Times New Roman" w:hAnsi="Times New Roman" w:cs="Times New Roman"/>
              </w:rPr>
              <w:t>73200</w:t>
            </w:r>
          </w:p>
        </w:tc>
        <w:tc>
          <w:tcPr>
            <w:tcW w:w="2131" w:type="dxa"/>
            <w:gridSpan w:val="2"/>
          </w:tcPr>
          <w:p w:rsidR="00EA0906" w:rsidRPr="00992D11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8C665D" w:rsidTr="00B02C0A">
        <w:tc>
          <w:tcPr>
            <w:tcW w:w="708" w:type="dxa"/>
          </w:tcPr>
          <w:p w:rsidR="00EA0906" w:rsidRPr="00435B2F" w:rsidRDefault="007A5E3C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19E0">
              <w:rPr>
                <w:rFonts w:ascii="Times New Roman" w:hAnsi="Times New Roman" w:cs="Times New Roman"/>
              </w:rPr>
              <w:t>4</w:t>
            </w:r>
            <w:r w:rsidR="00EA0906" w:rsidRPr="00435B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56782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67824">
              <w:rPr>
                <w:rFonts w:ascii="Times New Roman" w:hAnsi="Times New Roman" w:cs="Times New Roman"/>
              </w:rPr>
              <w:t>Котов А.А.</w:t>
            </w:r>
          </w:p>
        </w:tc>
        <w:tc>
          <w:tcPr>
            <w:tcW w:w="2018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665D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A0906" w:rsidRPr="008C665D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739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0906" w:rsidRPr="00A12E88" w:rsidRDefault="00A12E88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296C15" w:rsidRDefault="00A12E88" w:rsidP="002C617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56422,65</w:t>
            </w:r>
          </w:p>
        </w:tc>
        <w:tc>
          <w:tcPr>
            <w:tcW w:w="2131" w:type="dxa"/>
            <w:gridSpan w:val="2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8C665D" w:rsidTr="00B02C0A">
        <w:tc>
          <w:tcPr>
            <w:tcW w:w="708" w:type="dxa"/>
          </w:tcPr>
          <w:p w:rsidR="00EA0906" w:rsidRPr="00FD1C6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99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665D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8C665D" w:rsidRDefault="00A12E88" w:rsidP="00A12E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б</w:t>
            </w:r>
            <w:r w:rsidR="00F41852">
              <w:rPr>
                <w:rFonts w:ascii="Times New Roman" w:hAnsi="Times New Roman" w:cs="Times New Roman"/>
              </w:rPr>
              <w:t>окс</w:t>
            </w:r>
          </w:p>
        </w:tc>
        <w:tc>
          <w:tcPr>
            <w:tcW w:w="1843" w:type="dxa"/>
          </w:tcPr>
          <w:p w:rsidR="00EA0906" w:rsidRPr="008C665D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090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701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8C665D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90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739" w:type="dxa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EA0906" w:rsidRPr="00A12E88" w:rsidRDefault="00A12E8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</w:p>
        </w:tc>
        <w:tc>
          <w:tcPr>
            <w:tcW w:w="2230" w:type="dxa"/>
            <w:gridSpan w:val="2"/>
          </w:tcPr>
          <w:p w:rsidR="00EA0906" w:rsidRPr="008C665D" w:rsidRDefault="00A12E88" w:rsidP="00A12E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54,45</w:t>
            </w:r>
          </w:p>
        </w:tc>
        <w:tc>
          <w:tcPr>
            <w:tcW w:w="2131" w:type="dxa"/>
            <w:gridSpan w:val="2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3B19E0" w:rsidTr="00B02C0A">
        <w:tc>
          <w:tcPr>
            <w:tcW w:w="708" w:type="dxa"/>
          </w:tcPr>
          <w:p w:rsidR="00EA0906" w:rsidRPr="003B19E0" w:rsidRDefault="003B19E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5</w:t>
            </w:r>
            <w:r w:rsidR="00EA0906" w:rsidRPr="003B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3B19E0" w:rsidRDefault="00A230A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9E0">
              <w:rPr>
                <w:rFonts w:ascii="Times New Roman" w:hAnsi="Times New Roman" w:cs="Times New Roman"/>
              </w:rPr>
              <w:t>Шишорин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К</w:t>
            </w:r>
            <w:r w:rsidR="00EA0906" w:rsidRPr="003B19E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018" w:type="dxa"/>
          </w:tcPr>
          <w:p w:rsidR="00EA0906" w:rsidRPr="003B19E0" w:rsidRDefault="00A230A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EA0906" w:rsidRPr="003B19E0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EA0906" w:rsidRPr="003B19E0">
              <w:rPr>
                <w:rFonts w:ascii="Times New Roman" w:hAnsi="Times New Roman" w:cs="Times New Roman"/>
              </w:rPr>
              <w:t>вартира</w:t>
            </w:r>
          </w:p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0906" w:rsidRPr="003B19E0" w:rsidRDefault="001D7C1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230A6" w:rsidRPr="003B19E0">
              <w:rPr>
                <w:rFonts w:ascii="Times New Roman" w:hAnsi="Times New Roman" w:cs="Times New Roman"/>
              </w:rPr>
              <w:t>олевая</w:t>
            </w:r>
          </w:p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3B19E0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63,8</w:t>
            </w:r>
          </w:p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3B19E0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460593,17</w:t>
            </w:r>
          </w:p>
        </w:tc>
        <w:tc>
          <w:tcPr>
            <w:tcW w:w="2131" w:type="dxa"/>
            <w:gridSpan w:val="2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174" w:rsidRPr="003B19E0" w:rsidTr="00B02C0A">
        <w:tc>
          <w:tcPr>
            <w:tcW w:w="708" w:type="dxa"/>
          </w:tcPr>
          <w:p w:rsidR="00E16174" w:rsidRPr="003B19E0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6174" w:rsidRPr="003B19E0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6174" w:rsidRPr="003B19E0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6174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6174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6174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6174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6174" w:rsidRPr="003B19E0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E16174" w:rsidRPr="003B19E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E16174" w:rsidRPr="003B19E0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E16174" w:rsidRPr="003B19E0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E16174" w:rsidRPr="003B19E0" w:rsidRDefault="00E16174" w:rsidP="00DC4B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E16174" w:rsidRPr="003B19E0" w:rsidRDefault="000B6C9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531810,22</w:t>
            </w:r>
          </w:p>
        </w:tc>
        <w:tc>
          <w:tcPr>
            <w:tcW w:w="2131" w:type="dxa"/>
            <w:gridSpan w:val="2"/>
          </w:tcPr>
          <w:p w:rsidR="00E16174" w:rsidRPr="003B19E0" w:rsidRDefault="00E16174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63" w:rsidRPr="003B19E0" w:rsidTr="00B02C0A">
        <w:tc>
          <w:tcPr>
            <w:tcW w:w="708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4F63" w:rsidRPr="003B19E0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9A4F63" w:rsidRPr="003B19E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9A4F63" w:rsidRPr="003B19E0" w:rsidRDefault="0079749A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9A4F63" w:rsidRPr="003B19E0" w:rsidRDefault="009A4F63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F63" w:rsidRPr="008C665D" w:rsidTr="00B02C0A">
        <w:tc>
          <w:tcPr>
            <w:tcW w:w="708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4F63" w:rsidRPr="003B19E0" w:rsidRDefault="000E20CF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9A4F63" w:rsidRPr="003B19E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9A4F63" w:rsidRPr="003B19E0" w:rsidRDefault="0079749A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9A4F63" w:rsidRPr="003B19E0" w:rsidRDefault="009A4F63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4F63" w:rsidRPr="003B19E0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4F63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4F63" w:rsidRPr="008C665D" w:rsidRDefault="009A4F63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3B19E0" w:rsidTr="00B02C0A">
        <w:tc>
          <w:tcPr>
            <w:tcW w:w="708" w:type="dxa"/>
          </w:tcPr>
          <w:p w:rsidR="00EA0906" w:rsidRPr="003B19E0" w:rsidRDefault="007A5E3C" w:rsidP="001860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</w:t>
            </w:r>
            <w:r w:rsidR="003B19E0" w:rsidRPr="003B19E0">
              <w:rPr>
                <w:rFonts w:ascii="Times New Roman" w:hAnsi="Times New Roman" w:cs="Times New Roman"/>
              </w:rPr>
              <w:t>6</w:t>
            </w:r>
            <w:r w:rsidR="00EA0906" w:rsidRPr="003B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9E0">
              <w:rPr>
                <w:rFonts w:ascii="Times New Roman" w:hAnsi="Times New Roman" w:cs="Times New Roman"/>
              </w:rPr>
              <w:t>Сподин</w:t>
            </w:r>
            <w:proofErr w:type="spellEnd"/>
            <w:r w:rsidRPr="003B19E0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018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EA0906" w:rsidRPr="003B19E0" w:rsidRDefault="000E20CF" w:rsidP="00F86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DF218D" w:rsidRPr="003B19E0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EA0906" w:rsidRPr="003B19E0" w:rsidRDefault="001D7C12" w:rsidP="00F86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8D" w:rsidRPr="003B19E0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EA0906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701" w:type="dxa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6" w:type="dxa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EA0906" w:rsidRPr="003B19E0" w:rsidRDefault="00DF218D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Митсубиси </w:t>
            </w:r>
          </w:p>
        </w:tc>
        <w:tc>
          <w:tcPr>
            <w:tcW w:w="2230" w:type="dxa"/>
            <w:gridSpan w:val="2"/>
          </w:tcPr>
          <w:p w:rsidR="00EA0906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407886,18</w:t>
            </w:r>
          </w:p>
        </w:tc>
        <w:tc>
          <w:tcPr>
            <w:tcW w:w="2131" w:type="dxa"/>
            <w:gridSpan w:val="2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3B19E0" w:rsidTr="00B02C0A">
        <w:tc>
          <w:tcPr>
            <w:tcW w:w="708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3B19E0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DF218D" w:rsidRPr="003B19E0">
              <w:rPr>
                <w:rFonts w:ascii="Times New Roman" w:hAnsi="Times New Roman" w:cs="Times New Roman"/>
              </w:rPr>
              <w:t xml:space="preserve">вартира </w:t>
            </w:r>
          </w:p>
          <w:p w:rsidR="00DF218D" w:rsidRPr="003B19E0" w:rsidRDefault="000E20CF" w:rsidP="00F86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DF218D" w:rsidRPr="003B19E0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DF218D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Индивидуальная</w:t>
            </w:r>
          </w:p>
          <w:p w:rsidR="00EA0906" w:rsidRPr="003B19E0" w:rsidRDefault="001D7C12" w:rsidP="00F861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8D" w:rsidRPr="003B19E0">
              <w:rPr>
                <w:rFonts w:ascii="Times New Roman" w:hAnsi="Times New Roman" w:cs="Times New Roman"/>
              </w:rPr>
              <w:t xml:space="preserve">олевая  </w:t>
            </w:r>
          </w:p>
        </w:tc>
        <w:tc>
          <w:tcPr>
            <w:tcW w:w="992" w:type="dxa"/>
          </w:tcPr>
          <w:p w:rsidR="00EA0906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78,9</w:t>
            </w:r>
          </w:p>
          <w:p w:rsidR="00DF218D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701" w:type="dxa"/>
          </w:tcPr>
          <w:p w:rsidR="00EA0906" w:rsidRPr="003B19E0" w:rsidRDefault="00DF218D" w:rsidP="00DF21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Россия </w:t>
            </w:r>
          </w:p>
          <w:p w:rsidR="00DF218D" w:rsidRPr="003B19E0" w:rsidRDefault="00DF218D" w:rsidP="00DF21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</w:tcPr>
          <w:p w:rsidR="00EA0906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739" w:type="dxa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</w:tcPr>
          <w:p w:rsidR="00EA0906" w:rsidRPr="003B19E0" w:rsidRDefault="00DF218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3B19E0" w:rsidRDefault="00F861BE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132587,66</w:t>
            </w:r>
          </w:p>
        </w:tc>
        <w:tc>
          <w:tcPr>
            <w:tcW w:w="2131" w:type="dxa"/>
            <w:gridSpan w:val="2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8C665D" w:rsidTr="00B02C0A">
        <w:tc>
          <w:tcPr>
            <w:tcW w:w="708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A0906" w:rsidRPr="003B19E0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906" w:rsidRPr="003B19E0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DF218D" w:rsidRPr="003B19E0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EA0906" w:rsidRPr="003B19E0" w:rsidRDefault="001D7C12" w:rsidP="00854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218D" w:rsidRPr="003B19E0">
              <w:rPr>
                <w:rFonts w:ascii="Times New Roman" w:hAnsi="Times New Roman" w:cs="Times New Roman"/>
              </w:rPr>
              <w:t xml:space="preserve">олевая </w:t>
            </w:r>
          </w:p>
        </w:tc>
        <w:tc>
          <w:tcPr>
            <w:tcW w:w="992" w:type="dxa"/>
          </w:tcPr>
          <w:p w:rsidR="00EA0906" w:rsidRPr="003B19E0" w:rsidRDefault="00854B7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701" w:type="dxa"/>
          </w:tcPr>
          <w:p w:rsidR="00EA0906" w:rsidRPr="003B19E0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6" w:type="dxa"/>
          </w:tcPr>
          <w:p w:rsidR="00EA0906" w:rsidRPr="003B19E0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3B19E0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3B19E0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3B19E0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8C665D" w:rsidRDefault="00FD26E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A0906" w:rsidRPr="008C665D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FDC" w:rsidRPr="008C665D" w:rsidTr="00B02C0A">
        <w:tc>
          <w:tcPr>
            <w:tcW w:w="708" w:type="dxa"/>
          </w:tcPr>
          <w:p w:rsidR="00FE0FDC" w:rsidRPr="0047438E" w:rsidRDefault="003B19E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E0FD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99" w:type="dxa"/>
          </w:tcPr>
          <w:p w:rsidR="00FE0FDC" w:rsidRPr="0047438E" w:rsidRDefault="00FE0FD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  <w:tc>
          <w:tcPr>
            <w:tcW w:w="2018" w:type="dxa"/>
          </w:tcPr>
          <w:p w:rsidR="00FE0FDC" w:rsidRPr="008C665D" w:rsidRDefault="00044C2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38E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FE0FDC" w:rsidRDefault="00D92B2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4E9D">
              <w:rPr>
                <w:rFonts w:ascii="Times New Roman" w:hAnsi="Times New Roman" w:cs="Times New Roman"/>
              </w:rPr>
              <w:t>вартира</w:t>
            </w:r>
          </w:p>
          <w:p w:rsidR="00424E9D" w:rsidRDefault="00D92B22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4E9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24E9D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9" w:type="dxa"/>
          </w:tcPr>
          <w:p w:rsidR="00424E9D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FE0FDC" w:rsidRDefault="00424E9D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5,57</w:t>
            </w:r>
          </w:p>
        </w:tc>
        <w:tc>
          <w:tcPr>
            <w:tcW w:w="2131" w:type="dxa"/>
            <w:gridSpan w:val="2"/>
          </w:tcPr>
          <w:p w:rsidR="00FE0FDC" w:rsidRPr="008C665D" w:rsidRDefault="00FE0FDC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E9D" w:rsidRPr="008C665D" w:rsidTr="00B02C0A">
        <w:tc>
          <w:tcPr>
            <w:tcW w:w="708" w:type="dxa"/>
          </w:tcPr>
          <w:p w:rsidR="00424E9D" w:rsidRPr="0047438E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24E9D" w:rsidRPr="0047438E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3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24E9D" w:rsidRPr="008C665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24E9D" w:rsidRDefault="00D92B22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4E9D">
              <w:rPr>
                <w:rFonts w:ascii="Times New Roman" w:hAnsi="Times New Roman" w:cs="Times New Roman"/>
              </w:rPr>
              <w:t>вартира</w:t>
            </w:r>
          </w:p>
          <w:p w:rsidR="00424E9D" w:rsidRDefault="00D92B22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4E9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gridSpan w:val="2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9" w:type="dxa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24E9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24E9D" w:rsidRPr="008C665D" w:rsidRDefault="00424E9D" w:rsidP="00424E9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906" w:rsidRPr="00BC17B6" w:rsidTr="00B02C0A">
        <w:tc>
          <w:tcPr>
            <w:tcW w:w="708" w:type="dxa"/>
          </w:tcPr>
          <w:p w:rsidR="00EA090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BC17B6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Отдел общепромышленного надзора и разрешительной деятельности по Норильскому промрайону</w:t>
            </w:r>
          </w:p>
        </w:tc>
      </w:tr>
    </w:tbl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759"/>
        <w:gridCol w:w="72"/>
        <w:gridCol w:w="1942"/>
        <w:gridCol w:w="40"/>
        <w:gridCol w:w="6"/>
        <w:gridCol w:w="2080"/>
        <w:gridCol w:w="40"/>
        <w:gridCol w:w="6"/>
        <w:gridCol w:w="1797"/>
        <w:gridCol w:w="40"/>
        <w:gridCol w:w="6"/>
        <w:gridCol w:w="946"/>
        <w:gridCol w:w="40"/>
        <w:gridCol w:w="6"/>
        <w:gridCol w:w="1655"/>
        <w:gridCol w:w="40"/>
        <w:gridCol w:w="6"/>
        <w:gridCol w:w="2268"/>
        <w:gridCol w:w="954"/>
        <w:gridCol w:w="41"/>
        <w:gridCol w:w="1703"/>
        <w:gridCol w:w="1561"/>
        <w:gridCol w:w="2230"/>
        <w:gridCol w:w="39"/>
        <w:gridCol w:w="2126"/>
      </w:tblGrid>
      <w:tr w:rsidR="00AB25A0" w:rsidRPr="00996339" w:rsidTr="00552CB5">
        <w:tc>
          <w:tcPr>
            <w:tcW w:w="703" w:type="dxa"/>
          </w:tcPr>
          <w:p w:rsidR="00AB25A0" w:rsidRPr="003B19E0" w:rsidRDefault="003B19E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8</w:t>
            </w:r>
            <w:r w:rsidR="00AB25A0" w:rsidRPr="003B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Чубенко О.А.</w:t>
            </w:r>
          </w:p>
        </w:tc>
        <w:tc>
          <w:tcPr>
            <w:tcW w:w="2014" w:type="dxa"/>
            <w:gridSpan w:val="2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AB25A0" w:rsidRPr="003B19E0" w:rsidRDefault="00F4185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B25A0" w:rsidRPr="003B19E0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3" w:type="dxa"/>
            <w:gridSpan w:val="3"/>
          </w:tcPr>
          <w:p w:rsidR="00FA0187" w:rsidRPr="003B19E0" w:rsidRDefault="001D7C12" w:rsidP="00FA0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A0187" w:rsidRPr="003B19E0">
              <w:rPr>
                <w:rFonts w:ascii="Times New Roman" w:hAnsi="Times New Roman" w:cs="Times New Roman"/>
              </w:rPr>
              <w:t xml:space="preserve">олевая 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37,5</w:t>
            </w:r>
          </w:p>
          <w:p w:rsidR="00AB25A0" w:rsidRPr="003B19E0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вартира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57,0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C4B48" w:rsidRPr="00F14CD1" w:rsidRDefault="00DC4B48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F1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F14CD1">
              <w:rPr>
                <w:rFonts w:ascii="Times New Roman" w:hAnsi="Times New Roman" w:cs="Times New Roman"/>
              </w:rPr>
              <w:t>:</w:t>
            </w:r>
          </w:p>
          <w:p w:rsidR="00AB25A0" w:rsidRPr="00DC4B48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t>Toyota</w:t>
            </w:r>
            <w:r w:rsidRPr="00DC4B48">
              <w:rPr>
                <w:rFonts w:ascii="Times New Roman" w:hAnsi="Times New Roman" w:cs="Times New Roman"/>
              </w:rPr>
              <w:t xml:space="preserve"> </w:t>
            </w:r>
          </w:p>
          <w:p w:rsidR="00AB25A0" w:rsidRPr="00DC4B48" w:rsidRDefault="00AB25A0" w:rsidP="00DC4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t>Peugeot</w:t>
            </w:r>
            <w:r w:rsidRPr="00DC4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FA0187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t>3505901</w:t>
            </w:r>
            <w:r w:rsidR="00FA0187" w:rsidRPr="003B19E0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165" w:type="dxa"/>
            <w:gridSpan w:val="2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5A0" w:rsidRPr="00996339" w:rsidTr="00552CB5">
        <w:tc>
          <w:tcPr>
            <w:tcW w:w="703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4" w:type="dxa"/>
            <w:gridSpan w:val="2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9E0">
              <w:rPr>
                <w:rFonts w:ascii="Times New Roman" w:hAnsi="Times New Roman" w:cs="Times New Roman"/>
              </w:rPr>
              <w:t>Квартира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523E7" w:rsidRPr="003B19E0" w:rsidRDefault="00F41852" w:rsidP="0015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523E7" w:rsidRPr="003B19E0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843" w:type="dxa"/>
            <w:gridSpan w:val="3"/>
          </w:tcPr>
          <w:p w:rsidR="00AB25A0" w:rsidRPr="003B19E0" w:rsidRDefault="001D7C1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AB25A0" w:rsidRPr="003B19E0">
              <w:rPr>
                <w:rFonts w:ascii="Times New Roman" w:hAnsi="Times New Roman" w:cs="Times New Roman"/>
              </w:rPr>
              <w:t xml:space="preserve">олевая 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1D7C1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25A0" w:rsidRPr="003B19E0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2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lastRenderedPageBreak/>
              <w:t>57</w:t>
            </w:r>
            <w:r w:rsidRPr="003B19E0">
              <w:rPr>
                <w:rFonts w:ascii="Times New Roman" w:hAnsi="Times New Roman" w:cs="Times New Roman"/>
              </w:rPr>
              <w:t>,</w:t>
            </w:r>
            <w:r w:rsidRPr="003B19E0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AB25A0" w:rsidRPr="003B19E0" w:rsidRDefault="00AB25A0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  <w:lang w:val="en-US"/>
              </w:rPr>
              <w:t>37</w:t>
            </w:r>
            <w:r w:rsidRPr="003B19E0">
              <w:rPr>
                <w:rFonts w:ascii="Times New Roman" w:hAnsi="Times New Roman" w:cs="Times New Roman"/>
              </w:rPr>
              <w:t>,</w:t>
            </w:r>
            <w:r w:rsidRPr="003B19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54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44" w:type="dxa"/>
            <w:gridSpan w:val="2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1" w:type="dxa"/>
          </w:tcPr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5A0" w:rsidRPr="003B19E0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30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lastRenderedPageBreak/>
              <w:t>191322</w:t>
            </w:r>
            <w:r w:rsidR="00FA0187" w:rsidRPr="003B19E0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2165" w:type="dxa"/>
            <w:gridSpan w:val="2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5A0" w:rsidRPr="00996339" w:rsidTr="00552CB5">
        <w:tc>
          <w:tcPr>
            <w:tcW w:w="703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3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339">
              <w:rPr>
                <w:rFonts w:ascii="Times New Roman" w:hAnsi="Times New Roman" w:cs="Times New Roman"/>
              </w:rPr>
              <w:t>Квартира</w:t>
            </w:r>
          </w:p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B25A0" w:rsidRPr="00996339" w:rsidRDefault="001D7C12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B25A0" w:rsidRPr="00996339">
              <w:rPr>
                <w:rFonts w:ascii="Times New Roman" w:hAnsi="Times New Roman" w:cs="Times New Roman"/>
              </w:rPr>
              <w:t xml:space="preserve">олевая </w:t>
            </w:r>
          </w:p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gridSpan w:val="3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Россия</w:t>
            </w:r>
          </w:p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AB25A0" w:rsidRPr="00996339" w:rsidRDefault="00AB25A0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2A4" w:rsidRPr="00996339" w:rsidTr="00552CB5">
        <w:tc>
          <w:tcPr>
            <w:tcW w:w="703" w:type="dxa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2"/>
          </w:tcPr>
          <w:p w:rsidR="008622A4" w:rsidRPr="00996339" w:rsidRDefault="008622A4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B35" w:rsidRPr="00996339" w:rsidTr="00552CB5">
        <w:tc>
          <w:tcPr>
            <w:tcW w:w="703" w:type="dxa"/>
          </w:tcPr>
          <w:p w:rsidR="008F4B35" w:rsidRPr="00996339" w:rsidRDefault="003B19E0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4B35" w:rsidRPr="00996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014" w:type="dxa"/>
            <w:gridSpan w:val="2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  <w:gridSpan w:val="3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Квартира</w:t>
            </w: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Индивидуальная</w:t>
            </w: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01" w:type="dxa"/>
            <w:gridSpan w:val="3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Россия</w:t>
            </w: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996339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ab/>
            </w:r>
          </w:p>
          <w:p w:rsidR="008F4B35" w:rsidRPr="00996339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967988</w:t>
            </w:r>
          </w:p>
        </w:tc>
        <w:tc>
          <w:tcPr>
            <w:tcW w:w="2165" w:type="dxa"/>
            <w:gridSpan w:val="2"/>
          </w:tcPr>
          <w:p w:rsidR="008F4B35" w:rsidRPr="0099633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B35" w:rsidRPr="00F931CD" w:rsidTr="00552CB5">
        <w:tc>
          <w:tcPr>
            <w:tcW w:w="703" w:type="dxa"/>
          </w:tcPr>
          <w:p w:rsidR="008F4B35" w:rsidRPr="008622A4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759" w:type="dxa"/>
          </w:tcPr>
          <w:p w:rsidR="008F4B35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Супруг (супруга)</w:t>
            </w:r>
          </w:p>
          <w:p w:rsidR="008F4B35" w:rsidRPr="0047438E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3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44" w:type="dxa"/>
            <w:gridSpan w:val="2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002F99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289</w:t>
            </w:r>
          </w:p>
        </w:tc>
        <w:tc>
          <w:tcPr>
            <w:tcW w:w="2165" w:type="dxa"/>
            <w:gridSpan w:val="2"/>
          </w:tcPr>
          <w:p w:rsidR="008F4B35" w:rsidRPr="008622A4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8F4B35" w:rsidRPr="00F931CD" w:rsidTr="00552CB5">
        <w:tc>
          <w:tcPr>
            <w:tcW w:w="703" w:type="dxa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9" w:type="dxa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43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002F99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4B35" w:rsidRPr="00F931CD" w:rsidTr="00552CB5">
        <w:tc>
          <w:tcPr>
            <w:tcW w:w="703" w:type="dxa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59" w:type="dxa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43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F4B35" w:rsidRPr="00002F99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F4B35" w:rsidRPr="00002F99" w:rsidRDefault="008F4B35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8F4B35" w:rsidRPr="00F931CD" w:rsidRDefault="008F4B35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2CB5" w:rsidRPr="00996339" w:rsidTr="00552CB5">
        <w:tc>
          <w:tcPr>
            <w:tcW w:w="703" w:type="dxa"/>
          </w:tcPr>
          <w:p w:rsidR="00552CB5" w:rsidRPr="00996339" w:rsidRDefault="00552CB5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552CB5" w:rsidRPr="00552CB5" w:rsidRDefault="00552CB5" w:rsidP="0055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2664">
              <w:rPr>
                <w:rFonts w:ascii="Times New Roman" w:eastAsia="Calibri" w:hAnsi="Times New Roman" w:cs="Times New Roman"/>
              </w:rPr>
              <w:t>Отдел горного, государственного строительного надзора по Норильскому промрайону</w:t>
            </w:r>
          </w:p>
          <w:p w:rsidR="00552CB5" w:rsidRPr="009D3FD1" w:rsidRDefault="00552CB5" w:rsidP="009D3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7A9A" w:rsidRPr="002C3D5D" w:rsidTr="00552CB5">
        <w:tc>
          <w:tcPr>
            <w:tcW w:w="703" w:type="dxa"/>
          </w:tcPr>
          <w:p w:rsidR="00C27A9A" w:rsidRPr="003B19E0" w:rsidRDefault="003B19E0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20</w:t>
            </w:r>
            <w:r w:rsidR="00C27A9A" w:rsidRPr="003B19E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Шарыпов Н.В.</w:t>
            </w:r>
          </w:p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44,19</w:t>
            </w:r>
          </w:p>
        </w:tc>
        <w:tc>
          <w:tcPr>
            <w:tcW w:w="1701" w:type="dxa"/>
            <w:gridSpan w:val="3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74" w:type="dxa"/>
            <w:gridSpan w:val="2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27A9A" w:rsidRPr="003B19E0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1888888</w:t>
            </w:r>
          </w:p>
        </w:tc>
        <w:tc>
          <w:tcPr>
            <w:tcW w:w="2165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7A9A" w:rsidRPr="002C3D5D" w:rsidTr="00552CB5">
        <w:tc>
          <w:tcPr>
            <w:tcW w:w="703" w:type="dxa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2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74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44,19</w:t>
            </w:r>
          </w:p>
        </w:tc>
        <w:tc>
          <w:tcPr>
            <w:tcW w:w="1703" w:type="dxa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3D5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987</w:t>
            </w:r>
          </w:p>
        </w:tc>
        <w:tc>
          <w:tcPr>
            <w:tcW w:w="2165" w:type="dxa"/>
            <w:gridSpan w:val="2"/>
          </w:tcPr>
          <w:p w:rsidR="00C27A9A" w:rsidRPr="002C3D5D" w:rsidRDefault="00C27A9A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2CB5" w:rsidRPr="002C3D5D" w:rsidTr="00552CB5">
        <w:tc>
          <w:tcPr>
            <w:tcW w:w="703" w:type="dxa"/>
          </w:tcPr>
          <w:p w:rsidR="00552CB5" w:rsidRPr="002C3D5D" w:rsidRDefault="00552CB5" w:rsidP="002C3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74790C" w:rsidRPr="0074790C" w:rsidRDefault="0074790C" w:rsidP="00747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19E0">
              <w:rPr>
                <w:rFonts w:ascii="Times New Roman" w:eastAsia="Calibri" w:hAnsi="Times New Roman" w:cs="Times New Roman"/>
              </w:rPr>
              <w:t>Отдел энергетического надзора и надзора за гидротехническими сооружениями по Норильскому промрайону</w:t>
            </w:r>
          </w:p>
          <w:p w:rsidR="00552CB5" w:rsidRPr="00BD79FB" w:rsidRDefault="00552CB5" w:rsidP="00BD7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552CB5" w:rsidTr="00552CB5">
        <w:tc>
          <w:tcPr>
            <w:tcW w:w="703" w:type="dxa"/>
          </w:tcPr>
          <w:p w:rsidR="00CB655E" w:rsidRPr="00552CB5" w:rsidRDefault="003B19E0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CB65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52CB5">
              <w:rPr>
                <w:rFonts w:ascii="Times New Roman" w:eastAsia="Calibri" w:hAnsi="Times New Roman" w:cs="Times New Roman"/>
              </w:rPr>
              <w:t>Мокляк</w:t>
            </w:r>
            <w:proofErr w:type="spellEnd"/>
            <w:r w:rsidRPr="00552CB5">
              <w:rPr>
                <w:rFonts w:ascii="Times New Roman" w:eastAsia="Calibri" w:hAnsi="Times New Roman" w:cs="Times New Roman"/>
              </w:rPr>
              <w:t xml:space="preserve"> Д.В.</w:t>
            </w:r>
          </w:p>
        </w:tc>
        <w:tc>
          <w:tcPr>
            <w:tcW w:w="1988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CB655E" w:rsidRPr="00552CB5" w:rsidRDefault="000E20C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CB655E" w:rsidRPr="00552CB5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3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992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1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B655E" w:rsidRPr="00552CB5" w:rsidRDefault="00DC4B48" w:rsidP="00DC4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гковой автомобиль: </w:t>
            </w:r>
            <w:proofErr w:type="spellStart"/>
            <w:r w:rsidR="00CB655E" w:rsidRPr="00552CB5">
              <w:rPr>
                <w:rFonts w:ascii="Times New Roman" w:eastAsia="Calibri" w:hAnsi="Times New Roman" w:cs="Times New Roman"/>
              </w:rPr>
              <w:t>Jeep</w:t>
            </w:r>
            <w:proofErr w:type="spellEnd"/>
            <w:r w:rsidR="00CB655E" w:rsidRPr="00552CB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163</w:t>
            </w:r>
            <w:r w:rsidR="000F30E7">
              <w:rPr>
                <w:rFonts w:ascii="Times New Roman" w:eastAsia="Calibri" w:hAnsi="Times New Roman" w:cs="Times New Roman"/>
              </w:rPr>
              <w:t>,46</w:t>
            </w:r>
          </w:p>
        </w:tc>
        <w:tc>
          <w:tcPr>
            <w:tcW w:w="2126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552CB5" w:rsidTr="00552CB5">
        <w:trPr>
          <w:trHeight w:val="397"/>
        </w:trPr>
        <w:tc>
          <w:tcPr>
            <w:tcW w:w="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8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655E" w:rsidRPr="00552CB5" w:rsidRDefault="000E20CF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CB655E" w:rsidRPr="00552CB5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1843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992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1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663</w:t>
            </w:r>
          </w:p>
        </w:tc>
        <w:tc>
          <w:tcPr>
            <w:tcW w:w="2126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552CB5" w:rsidTr="00552CB5">
        <w:tc>
          <w:tcPr>
            <w:tcW w:w="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552CB5" w:rsidTr="00552CB5">
        <w:tc>
          <w:tcPr>
            <w:tcW w:w="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655E" w:rsidRPr="00552CB5" w:rsidTr="00552CB5">
        <w:tc>
          <w:tcPr>
            <w:tcW w:w="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C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CB655E" w:rsidRPr="00552CB5" w:rsidRDefault="00CB655E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954"/>
        <w:gridCol w:w="1739"/>
        <w:gridCol w:w="1559"/>
        <w:gridCol w:w="2230"/>
        <w:gridCol w:w="2126"/>
      </w:tblGrid>
      <w:tr w:rsidR="003932FC" w:rsidRPr="005803E1" w:rsidTr="00231E36">
        <w:tc>
          <w:tcPr>
            <w:tcW w:w="709" w:type="dxa"/>
          </w:tcPr>
          <w:p w:rsidR="003932FC" w:rsidRPr="005803E1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7" w:type="dxa"/>
            <w:gridSpan w:val="12"/>
          </w:tcPr>
          <w:p w:rsidR="003932FC" w:rsidRPr="005803E1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Отдел горного надзора по Чукотскому автономному округу</w:t>
            </w:r>
          </w:p>
        </w:tc>
      </w:tr>
      <w:tr w:rsidR="003932FC" w:rsidRPr="003B14A8" w:rsidTr="00231E36">
        <w:tc>
          <w:tcPr>
            <w:tcW w:w="709" w:type="dxa"/>
          </w:tcPr>
          <w:p w:rsidR="003932FC" w:rsidRPr="003B19E0" w:rsidRDefault="003B19E0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22</w:t>
            </w:r>
            <w:r w:rsidR="003932FC" w:rsidRPr="003B1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Ульянова О.Н.</w:t>
            </w:r>
          </w:p>
        </w:tc>
        <w:tc>
          <w:tcPr>
            <w:tcW w:w="2019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vAlign w:val="center"/>
          </w:tcPr>
          <w:p w:rsidR="003932FC" w:rsidRPr="003B19E0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932FC" w:rsidRPr="003B19E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3932FC" w:rsidRPr="003B19E0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32FC" w:rsidRPr="003B19E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3932FC" w:rsidRPr="003B19E0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 w:rsidRPr="003B19E0">
              <w:rPr>
                <w:rFonts w:ascii="Times New Roman" w:hAnsi="Times New Roman" w:cs="Times New Roman"/>
              </w:rPr>
              <w:t>ндивидуальная</w:t>
            </w:r>
          </w:p>
          <w:p w:rsidR="003932FC" w:rsidRPr="003B19E0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 w:rsidRPr="003B19E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3932FC" w:rsidRPr="003B19E0" w:rsidRDefault="00C31A3A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536</w:t>
            </w:r>
            <w:r w:rsidR="003932FC" w:rsidRPr="003B19E0">
              <w:rPr>
                <w:rFonts w:ascii="Times New Roman" w:hAnsi="Times New Roman" w:cs="Times New Roman"/>
              </w:rPr>
              <w:t>,0</w:t>
            </w:r>
          </w:p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701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932FC" w:rsidRPr="003B19E0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К</w:t>
            </w:r>
            <w:r w:rsidR="003932FC" w:rsidRPr="003B19E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739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932FC" w:rsidRPr="003B19E0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3932FC" w:rsidRPr="00251D48" w:rsidRDefault="00C31A3A" w:rsidP="00C31A3A">
            <w:pPr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1841648</w:t>
            </w:r>
            <w:r w:rsidR="003932FC" w:rsidRPr="003B19E0">
              <w:rPr>
                <w:rFonts w:ascii="Times New Roman" w:hAnsi="Times New Roman" w:cs="Times New Roman"/>
              </w:rPr>
              <w:t>,</w:t>
            </w:r>
            <w:r w:rsidRPr="003B19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FC" w:rsidRPr="003B14A8" w:rsidTr="00231E36">
        <w:tc>
          <w:tcPr>
            <w:tcW w:w="709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3932FC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  <w:vAlign w:val="center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1852" w:rsidRDefault="001D7C12" w:rsidP="00F4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932FC">
              <w:rPr>
                <w:rFonts w:ascii="Times New Roman" w:hAnsi="Times New Roman" w:cs="Times New Roman"/>
              </w:rPr>
              <w:t>емельный участок</w:t>
            </w:r>
          </w:p>
          <w:p w:rsidR="003932FC" w:rsidRPr="00251D48" w:rsidRDefault="003932FC" w:rsidP="00F4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7C1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3932FC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>
              <w:rPr>
                <w:rFonts w:ascii="Times New Roman" w:hAnsi="Times New Roman" w:cs="Times New Roman"/>
              </w:rPr>
              <w:t>ндивидуальная</w:t>
            </w:r>
          </w:p>
          <w:p w:rsidR="003932FC" w:rsidRPr="00251D48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  <w:vAlign w:val="center"/>
          </w:tcPr>
          <w:p w:rsidR="003932FC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701" w:type="dxa"/>
            <w:vAlign w:val="center"/>
          </w:tcPr>
          <w:p w:rsidR="003932FC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vAlign w:val="center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3932FC" w:rsidRPr="00251D48" w:rsidRDefault="00C31A3A" w:rsidP="00C3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234</w:t>
            </w:r>
            <w:r w:rsidR="003932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FC" w:rsidRPr="003B14A8" w:rsidTr="00231E36">
        <w:tc>
          <w:tcPr>
            <w:tcW w:w="709" w:type="dxa"/>
          </w:tcPr>
          <w:p w:rsidR="003932FC" w:rsidRPr="003B14A8" w:rsidRDefault="003B19E0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932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Н.Н.</w:t>
            </w:r>
          </w:p>
        </w:tc>
        <w:tc>
          <w:tcPr>
            <w:tcW w:w="201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3932FC" w:rsidRPr="00251D48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32F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3932FC" w:rsidRPr="00251D48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81,21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FC" w:rsidRPr="003B14A8" w:rsidTr="00231E36">
        <w:tc>
          <w:tcPr>
            <w:tcW w:w="709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2FC" w:rsidRPr="00251D48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32F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3932FC" w:rsidRPr="00251D48" w:rsidRDefault="001D7C12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2F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7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4B48" w:rsidRDefault="00DC4B48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3932FC" w:rsidRPr="00251D48" w:rsidRDefault="00DC4B48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2230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50,59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FC" w:rsidRPr="003B14A8" w:rsidTr="00231E36">
        <w:tc>
          <w:tcPr>
            <w:tcW w:w="709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2FC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932FC" w:rsidRPr="00251D48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32F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3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2FC" w:rsidRPr="003B14A8" w:rsidTr="00231E36">
        <w:tc>
          <w:tcPr>
            <w:tcW w:w="23106" w:type="dxa"/>
            <w:gridSpan w:val="13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19E0">
              <w:rPr>
                <w:rFonts w:ascii="Times New Roman" w:hAnsi="Times New Roman" w:cs="Times New Roman"/>
              </w:rPr>
              <w:t>Отдел энергетического надзора и надзора за гидротехническими сооружениями по Чукотскому автономному округу</w:t>
            </w:r>
          </w:p>
        </w:tc>
      </w:tr>
      <w:tr w:rsidR="003932FC" w:rsidRPr="003B14A8" w:rsidTr="00231E36">
        <w:tc>
          <w:tcPr>
            <w:tcW w:w="709" w:type="dxa"/>
          </w:tcPr>
          <w:p w:rsidR="003932FC" w:rsidRPr="003B14A8" w:rsidRDefault="00AC76CF" w:rsidP="001860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19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932FC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.Э.</w:t>
            </w:r>
          </w:p>
        </w:tc>
        <w:tc>
          <w:tcPr>
            <w:tcW w:w="201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932FC" w:rsidRPr="00251D48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932F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73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932FC" w:rsidRPr="00251D48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251D48" w:rsidRDefault="003D7165" w:rsidP="003D7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463</w:t>
            </w:r>
            <w:r w:rsidR="003932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3932FC" w:rsidRPr="003B14A8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5F" w:rsidRDefault="0055325F" w:rsidP="00AD345F">
      <w:pPr>
        <w:spacing w:after="0" w:line="240" w:lineRule="auto"/>
      </w:pPr>
      <w:r>
        <w:separator/>
      </w:r>
    </w:p>
  </w:endnote>
  <w:endnote w:type="continuationSeparator" w:id="0">
    <w:p w:rsidR="0055325F" w:rsidRDefault="0055325F" w:rsidP="00AD345F">
      <w:pPr>
        <w:spacing w:after="0" w:line="240" w:lineRule="auto"/>
      </w:pPr>
      <w:r>
        <w:continuationSeparator/>
      </w:r>
    </w:p>
  </w:endnote>
  <w:endnote w:id="1">
    <w:p w:rsidR="0032316C" w:rsidRPr="001057A8" w:rsidRDefault="0032316C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2316C" w:rsidRPr="001057A8" w:rsidRDefault="0032316C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5F" w:rsidRDefault="0055325F" w:rsidP="00AD345F">
      <w:pPr>
        <w:spacing w:after="0" w:line="240" w:lineRule="auto"/>
      </w:pPr>
      <w:r>
        <w:separator/>
      </w:r>
    </w:p>
  </w:footnote>
  <w:footnote w:type="continuationSeparator" w:id="0">
    <w:p w:rsidR="0055325F" w:rsidRDefault="0055325F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2181C"/>
    <w:rsid w:val="00031C10"/>
    <w:rsid w:val="0003249F"/>
    <w:rsid w:val="000416B1"/>
    <w:rsid w:val="00042CC1"/>
    <w:rsid w:val="0004390B"/>
    <w:rsid w:val="00044C26"/>
    <w:rsid w:val="00045960"/>
    <w:rsid w:val="00046BE0"/>
    <w:rsid w:val="000505BF"/>
    <w:rsid w:val="00060425"/>
    <w:rsid w:val="00065F78"/>
    <w:rsid w:val="00066047"/>
    <w:rsid w:val="0006614F"/>
    <w:rsid w:val="000661A0"/>
    <w:rsid w:val="000678AD"/>
    <w:rsid w:val="00080509"/>
    <w:rsid w:val="000B23DB"/>
    <w:rsid w:val="000B54A0"/>
    <w:rsid w:val="000B6C90"/>
    <w:rsid w:val="000C19C2"/>
    <w:rsid w:val="000C7F9F"/>
    <w:rsid w:val="000D38D5"/>
    <w:rsid w:val="000D7DD7"/>
    <w:rsid w:val="000E20CF"/>
    <w:rsid w:val="000E517D"/>
    <w:rsid w:val="000E74BC"/>
    <w:rsid w:val="000E79AC"/>
    <w:rsid w:val="000F30E7"/>
    <w:rsid w:val="000F38CF"/>
    <w:rsid w:val="0010050A"/>
    <w:rsid w:val="001057A8"/>
    <w:rsid w:val="00107ED1"/>
    <w:rsid w:val="00113039"/>
    <w:rsid w:val="00114926"/>
    <w:rsid w:val="00121577"/>
    <w:rsid w:val="00132406"/>
    <w:rsid w:val="00144876"/>
    <w:rsid w:val="001471A6"/>
    <w:rsid w:val="001523E7"/>
    <w:rsid w:val="00155011"/>
    <w:rsid w:val="00157EAD"/>
    <w:rsid w:val="00161572"/>
    <w:rsid w:val="00163444"/>
    <w:rsid w:val="00166952"/>
    <w:rsid w:val="00166B05"/>
    <w:rsid w:val="00167A4B"/>
    <w:rsid w:val="00173A4D"/>
    <w:rsid w:val="001840A3"/>
    <w:rsid w:val="001860AA"/>
    <w:rsid w:val="00194856"/>
    <w:rsid w:val="00195F4C"/>
    <w:rsid w:val="001A6C2E"/>
    <w:rsid w:val="001B19D0"/>
    <w:rsid w:val="001C50AD"/>
    <w:rsid w:val="001C5F1E"/>
    <w:rsid w:val="001D5BF0"/>
    <w:rsid w:val="001D5F18"/>
    <w:rsid w:val="001D7C12"/>
    <w:rsid w:val="001E2B3A"/>
    <w:rsid w:val="001F33BA"/>
    <w:rsid w:val="00207902"/>
    <w:rsid w:val="0021046C"/>
    <w:rsid w:val="00211B08"/>
    <w:rsid w:val="00225623"/>
    <w:rsid w:val="00226037"/>
    <w:rsid w:val="002263A4"/>
    <w:rsid w:val="00231E36"/>
    <w:rsid w:val="0023209B"/>
    <w:rsid w:val="00233020"/>
    <w:rsid w:val="00234684"/>
    <w:rsid w:val="00235F1F"/>
    <w:rsid w:val="00237652"/>
    <w:rsid w:val="0024656D"/>
    <w:rsid w:val="002511A4"/>
    <w:rsid w:val="002520DC"/>
    <w:rsid w:val="0025478A"/>
    <w:rsid w:val="00262B2B"/>
    <w:rsid w:val="00264C6C"/>
    <w:rsid w:val="0026758D"/>
    <w:rsid w:val="00277AF7"/>
    <w:rsid w:val="0028054A"/>
    <w:rsid w:val="0028335F"/>
    <w:rsid w:val="00285583"/>
    <w:rsid w:val="00290E90"/>
    <w:rsid w:val="0029280C"/>
    <w:rsid w:val="0029424E"/>
    <w:rsid w:val="00297211"/>
    <w:rsid w:val="002977A3"/>
    <w:rsid w:val="002A2988"/>
    <w:rsid w:val="002A5987"/>
    <w:rsid w:val="002B0319"/>
    <w:rsid w:val="002B18A0"/>
    <w:rsid w:val="002B46D9"/>
    <w:rsid w:val="002B79A1"/>
    <w:rsid w:val="002C2493"/>
    <w:rsid w:val="002C3D5D"/>
    <w:rsid w:val="002C40AC"/>
    <w:rsid w:val="002C617A"/>
    <w:rsid w:val="002C6671"/>
    <w:rsid w:val="002D1185"/>
    <w:rsid w:val="002D4A91"/>
    <w:rsid w:val="002D564C"/>
    <w:rsid w:val="002D56B5"/>
    <w:rsid w:val="002E17ED"/>
    <w:rsid w:val="002E58DC"/>
    <w:rsid w:val="002E68BF"/>
    <w:rsid w:val="002F0ECF"/>
    <w:rsid w:val="002F144A"/>
    <w:rsid w:val="002F7B8C"/>
    <w:rsid w:val="002F7C0C"/>
    <w:rsid w:val="00307956"/>
    <w:rsid w:val="003144E4"/>
    <w:rsid w:val="0032316C"/>
    <w:rsid w:val="00346C9F"/>
    <w:rsid w:val="0034702A"/>
    <w:rsid w:val="00363FDE"/>
    <w:rsid w:val="00370725"/>
    <w:rsid w:val="003726F0"/>
    <w:rsid w:val="00381B3D"/>
    <w:rsid w:val="00383C19"/>
    <w:rsid w:val="003900C4"/>
    <w:rsid w:val="003932FC"/>
    <w:rsid w:val="00394612"/>
    <w:rsid w:val="003A1D57"/>
    <w:rsid w:val="003A2C7C"/>
    <w:rsid w:val="003A7391"/>
    <w:rsid w:val="003B0816"/>
    <w:rsid w:val="003B19E0"/>
    <w:rsid w:val="003B5284"/>
    <w:rsid w:val="003B5C06"/>
    <w:rsid w:val="003B6C84"/>
    <w:rsid w:val="003B79B0"/>
    <w:rsid w:val="003B7A45"/>
    <w:rsid w:val="003C360B"/>
    <w:rsid w:val="003C385C"/>
    <w:rsid w:val="003C4A53"/>
    <w:rsid w:val="003C5BD0"/>
    <w:rsid w:val="003C6A56"/>
    <w:rsid w:val="003D14BF"/>
    <w:rsid w:val="003D7165"/>
    <w:rsid w:val="003E49D8"/>
    <w:rsid w:val="003E5BA3"/>
    <w:rsid w:val="003F2CF7"/>
    <w:rsid w:val="003F725D"/>
    <w:rsid w:val="003F7421"/>
    <w:rsid w:val="00404356"/>
    <w:rsid w:val="00416D3D"/>
    <w:rsid w:val="0042064B"/>
    <w:rsid w:val="00424E9D"/>
    <w:rsid w:val="00426A69"/>
    <w:rsid w:val="00427338"/>
    <w:rsid w:val="004304B0"/>
    <w:rsid w:val="00435193"/>
    <w:rsid w:val="00435B2F"/>
    <w:rsid w:val="004373AC"/>
    <w:rsid w:val="00441E70"/>
    <w:rsid w:val="004455E6"/>
    <w:rsid w:val="004477B2"/>
    <w:rsid w:val="004511D2"/>
    <w:rsid w:val="0046439D"/>
    <w:rsid w:val="00473B16"/>
    <w:rsid w:val="0047438E"/>
    <w:rsid w:val="004755D1"/>
    <w:rsid w:val="0048269C"/>
    <w:rsid w:val="00483BDE"/>
    <w:rsid w:val="00484BD0"/>
    <w:rsid w:val="004921B5"/>
    <w:rsid w:val="00494000"/>
    <w:rsid w:val="004976FD"/>
    <w:rsid w:val="0049774A"/>
    <w:rsid w:val="00497FF3"/>
    <w:rsid w:val="004A6037"/>
    <w:rsid w:val="004A6555"/>
    <w:rsid w:val="004B5046"/>
    <w:rsid w:val="004B6157"/>
    <w:rsid w:val="004B6D06"/>
    <w:rsid w:val="004B729F"/>
    <w:rsid w:val="004C0EA9"/>
    <w:rsid w:val="004C1D6D"/>
    <w:rsid w:val="004D5C6E"/>
    <w:rsid w:val="004E43C4"/>
    <w:rsid w:val="004F3A40"/>
    <w:rsid w:val="004F79DE"/>
    <w:rsid w:val="00515BC3"/>
    <w:rsid w:val="00516639"/>
    <w:rsid w:val="005229CF"/>
    <w:rsid w:val="005246FB"/>
    <w:rsid w:val="00534B68"/>
    <w:rsid w:val="00534E92"/>
    <w:rsid w:val="00540161"/>
    <w:rsid w:val="00550F20"/>
    <w:rsid w:val="0055163F"/>
    <w:rsid w:val="00551DCE"/>
    <w:rsid w:val="00552CB5"/>
    <w:rsid w:val="0055325F"/>
    <w:rsid w:val="00556D14"/>
    <w:rsid w:val="005642CD"/>
    <w:rsid w:val="00567668"/>
    <w:rsid w:val="005803E1"/>
    <w:rsid w:val="00582D1C"/>
    <w:rsid w:val="005848EE"/>
    <w:rsid w:val="00591375"/>
    <w:rsid w:val="00595030"/>
    <w:rsid w:val="00595D87"/>
    <w:rsid w:val="00596BA0"/>
    <w:rsid w:val="00596C77"/>
    <w:rsid w:val="005975F9"/>
    <w:rsid w:val="005A4CDF"/>
    <w:rsid w:val="005A5741"/>
    <w:rsid w:val="005B7E00"/>
    <w:rsid w:val="005D106E"/>
    <w:rsid w:val="005D186D"/>
    <w:rsid w:val="005D6536"/>
    <w:rsid w:val="005F2E8C"/>
    <w:rsid w:val="005F4DF2"/>
    <w:rsid w:val="005F69E7"/>
    <w:rsid w:val="006179D1"/>
    <w:rsid w:val="006302AD"/>
    <w:rsid w:val="00636950"/>
    <w:rsid w:val="00636A8C"/>
    <w:rsid w:val="0065342A"/>
    <w:rsid w:val="00654699"/>
    <w:rsid w:val="00655432"/>
    <w:rsid w:val="00660E1C"/>
    <w:rsid w:val="00674912"/>
    <w:rsid w:val="0067510D"/>
    <w:rsid w:val="00685F4D"/>
    <w:rsid w:val="0069135B"/>
    <w:rsid w:val="006955BA"/>
    <w:rsid w:val="006A0995"/>
    <w:rsid w:val="006B342A"/>
    <w:rsid w:val="006B41A9"/>
    <w:rsid w:val="006C12FF"/>
    <w:rsid w:val="006C55E1"/>
    <w:rsid w:val="006D7932"/>
    <w:rsid w:val="006E1E9C"/>
    <w:rsid w:val="006F015D"/>
    <w:rsid w:val="006F4519"/>
    <w:rsid w:val="00707FC1"/>
    <w:rsid w:val="00710252"/>
    <w:rsid w:val="00711C91"/>
    <w:rsid w:val="0071387C"/>
    <w:rsid w:val="007138CE"/>
    <w:rsid w:val="00717D82"/>
    <w:rsid w:val="00721031"/>
    <w:rsid w:val="007246BE"/>
    <w:rsid w:val="00724ECA"/>
    <w:rsid w:val="00725FDF"/>
    <w:rsid w:val="00726369"/>
    <w:rsid w:val="00726FCF"/>
    <w:rsid w:val="00737858"/>
    <w:rsid w:val="00747151"/>
    <w:rsid w:val="0074790C"/>
    <w:rsid w:val="00756023"/>
    <w:rsid w:val="007653D0"/>
    <w:rsid w:val="0077116C"/>
    <w:rsid w:val="00772473"/>
    <w:rsid w:val="007742FD"/>
    <w:rsid w:val="00781347"/>
    <w:rsid w:val="007814F6"/>
    <w:rsid w:val="00784119"/>
    <w:rsid w:val="007874B0"/>
    <w:rsid w:val="00792664"/>
    <w:rsid w:val="00792738"/>
    <w:rsid w:val="0079679F"/>
    <w:rsid w:val="0079749A"/>
    <w:rsid w:val="007A0F04"/>
    <w:rsid w:val="007A1767"/>
    <w:rsid w:val="007A4D97"/>
    <w:rsid w:val="007A5E3C"/>
    <w:rsid w:val="007D298F"/>
    <w:rsid w:val="007D3555"/>
    <w:rsid w:val="007E0DD8"/>
    <w:rsid w:val="007F3993"/>
    <w:rsid w:val="00800F9E"/>
    <w:rsid w:val="00801F80"/>
    <w:rsid w:val="00805139"/>
    <w:rsid w:val="00806BBC"/>
    <w:rsid w:val="0081083A"/>
    <w:rsid w:val="00812C9E"/>
    <w:rsid w:val="008135DA"/>
    <w:rsid w:val="00820C23"/>
    <w:rsid w:val="00822737"/>
    <w:rsid w:val="00834655"/>
    <w:rsid w:val="00835C44"/>
    <w:rsid w:val="00837C3B"/>
    <w:rsid w:val="008526F0"/>
    <w:rsid w:val="00853898"/>
    <w:rsid w:val="00853FF4"/>
    <w:rsid w:val="00854B71"/>
    <w:rsid w:val="00857AB2"/>
    <w:rsid w:val="0086226C"/>
    <w:rsid w:val="008622A4"/>
    <w:rsid w:val="00863840"/>
    <w:rsid w:val="00873F8A"/>
    <w:rsid w:val="00876106"/>
    <w:rsid w:val="0088589D"/>
    <w:rsid w:val="00886984"/>
    <w:rsid w:val="00886F33"/>
    <w:rsid w:val="008870F4"/>
    <w:rsid w:val="00887E66"/>
    <w:rsid w:val="00887F28"/>
    <w:rsid w:val="00891B88"/>
    <w:rsid w:val="008A56E8"/>
    <w:rsid w:val="008A772C"/>
    <w:rsid w:val="008B0699"/>
    <w:rsid w:val="008B12B9"/>
    <w:rsid w:val="008B30A5"/>
    <w:rsid w:val="008B6034"/>
    <w:rsid w:val="008D0AD1"/>
    <w:rsid w:val="008E2DE3"/>
    <w:rsid w:val="008E40F2"/>
    <w:rsid w:val="008F082D"/>
    <w:rsid w:val="008F4B35"/>
    <w:rsid w:val="008F5888"/>
    <w:rsid w:val="008F5ECB"/>
    <w:rsid w:val="00903984"/>
    <w:rsid w:val="0090419E"/>
    <w:rsid w:val="0090775D"/>
    <w:rsid w:val="00914694"/>
    <w:rsid w:val="0092080F"/>
    <w:rsid w:val="00925240"/>
    <w:rsid w:val="009254F7"/>
    <w:rsid w:val="00925C36"/>
    <w:rsid w:val="00927944"/>
    <w:rsid w:val="00930AEE"/>
    <w:rsid w:val="00931EE1"/>
    <w:rsid w:val="009323BF"/>
    <w:rsid w:val="00932460"/>
    <w:rsid w:val="00940E96"/>
    <w:rsid w:val="00942E88"/>
    <w:rsid w:val="00943CC1"/>
    <w:rsid w:val="00944341"/>
    <w:rsid w:val="00961E78"/>
    <w:rsid w:val="00963853"/>
    <w:rsid w:val="009752C7"/>
    <w:rsid w:val="009759E3"/>
    <w:rsid w:val="00976BA2"/>
    <w:rsid w:val="00981553"/>
    <w:rsid w:val="00983BA1"/>
    <w:rsid w:val="009861ED"/>
    <w:rsid w:val="00986330"/>
    <w:rsid w:val="009874DF"/>
    <w:rsid w:val="00997017"/>
    <w:rsid w:val="009970A2"/>
    <w:rsid w:val="009A4F63"/>
    <w:rsid w:val="009B0C56"/>
    <w:rsid w:val="009D3FD1"/>
    <w:rsid w:val="009E660D"/>
    <w:rsid w:val="009F4365"/>
    <w:rsid w:val="009F6E66"/>
    <w:rsid w:val="009F7DD5"/>
    <w:rsid w:val="00A06D38"/>
    <w:rsid w:val="00A111CF"/>
    <w:rsid w:val="00A12E88"/>
    <w:rsid w:val="00A14451"/>
    <w:rsid w:val="00A230A6"/>
    <w:rsid w:val="00A32ED4"/>
    <w:rsid w:val="00A4142F"/>
    <w:rsid w:val="00A473F7"/>
    <w:rsid w:val="00A64F7C"/>
    <w:rsid w:val="00A710A0"/>
    <w:rsid w:val="00A72245"/>
    <w:rsid w:val="00A72573"/>
    <w:rsid w:val="00A727E9"/>
    <w:rsid w:val="00A910EF"/>
    <w:rsid w:val="00A930EA"/>
    <w:rsid w:val="00A93498"/>
    <w:rsid w:val="00A96B2A"/>
    <w:rsid w:val="00AA2442"/>
    <w:rsid w:val="00AB25A0"/>
    <w:rsid w:val="00AC35AB"/>
    <w:rsid w:val="00AC435F"/>
    <w:rsid w:val="00AC72B2"/>
    <w:rsid w:val="00AC76CF"/>
    <w:rsid w:val="00AD310C"/>
    <w:rsid w:val="00AD345F"/>
    <w:rsid w:val="00AE44DC"/>
    <w:rsid w:val="00AE7ED8"/>
    <w:rsid w:val="00AF4B42"/>
    <w:rsid w:val="00B02C0A"/>
    <w:rsid w:val="00B0329F"/>
    <w:rsid w:val="00B219B7"/>
    <w:rsid w:val="00B22384"/>
    <w:rsid w:val="00B3010C"/>
    <w:rsid w:val="00B309FC"/>
    <w:rsid w:val="00B40E54"/>
    <w:rsid w:val="00B42803"/>
    <w:rsid w:val="00B45741"/>
    <w:rsid w:val="00B45D88"/>
    <w:rsid w:val="00B533D2"/>
    <w:rsid w:val="00B53D96"/>
    <w:rsid w:val="00B61464"/>
    <w:rsid w:val="00B657E0"/>
    <w:rsid w:val="00B71E5C"/>
    <w:rsid w:val="00B73862"/>
    <w:rsid w:val="00B74A1A"/>
    <w:rsid w:val="00B76D2F"/>
    <w:rsid w:val="00B84448"/>
    <w:rsid w:val="00B85E3B"/>
    <w:rsid w:val="00B863DA"/>
    <w:rsid w:val="00B87A83"/>
    <w:rsid w:val="00B90F09"/>
    <w:rsid w:val="00B91DFE"/>
    <w:rsid w:val="00B936CC"/>
    <w:rsid w:val="00B95F3D"/>
    <w:rsid w:val="00B96CD1"/>
    <w:rsid w:val="00BA1D43"/>
    <w:rsid w:val="00BA246C"/>
    <w:rsid w:val="00BA3FF8"/>
    <w:rsid w:val="00BA5F39"/>
    <w:rsid w:val="00BB043F"/>
    <w:rsid w:val="00BB1108"/>
    <w:rsid w:val="00BB531E"/>
    <w:rsid w:val="00BC07A5"/>
    <w:rsid w:val="00BD79FB"/>
    <w:rsid w:val="00BE4BEA"/>
    <w:rsid w:val="00BF3AD1"/>
    <w:rsid w:val="00C02541"/>
    <w:rsid w:val="00C22273"/>
    <w:rsid w:val="00C2699D"/>
    <w:rsid w:val="00C27A9A"/>
    <w:rsid w:val="00C31A3A"/>
    <w:rsid w:val="00C37B0E"/>
    <w:rsid w:val="00C404B4"/>
    <w:rsid w:val="00C40A2E"/>
    <w:rsid w:val="00C449B2"/>
    <w:rsid w:val="00C474D9"/>
    <w:rsid w:val="00C51E87"/>
    <w:rsid w:val="00C5391F"/>
    <w:rsid w:val="00C556FC"/>
    <w:rsid w:val="00C56287"/>
    <w:rsid w:val="00C65810"/>
    <w:rsid w:val="00C66D79"/>
    <w:rsid w:val="00C77925"/>
    <w:rsid w:val="00C818B4"/>
    <w:rsid w:val="00C90C4D"/>
    <w:rsid w:val="00C92FED"/>
    <w:rsid w:val="00C9446D"/>
    <w:rsid w:val="00CA1C4F"/>
    <w:rsid w:val="00CA3106"/>
    <w:rsid w:val="00CA3809"/>
    <w:rsid w:val="00CA3B44"/>
    <w:rsid w:val="00CB07E0"/>
    <w:rsid w:val="00CB53C3"/>
    <w:rsid w:val="00CB5B31"/>
    <w:rsid w:val="00CB5F36"/>
    <w:rsid w:val="00CB655E"/>
    <w:rsid w:val="00CB6FE2"/>
    <w:rsid w:val="00CC0081"/>
    <w:rsid w:val="00CC1D72"/>
    <w:rsid w:val="00CC4F60"/>
    <w:rsid w:val="00CD5C09"/>
    <w:rsid w:val="00CD799A"/>
    <w:rsid w:val="00CE294B"/>
    <w:rsid w:val="00CF08E7"/>
    <w:rsid w:val="00D12018"/>
    <w:rsid w:val="00D1712B"/>
    <w:rsid w:val="00D235A0"/>
    <w:rsid w:val="00D24ECF"/>
    <w:rsid w:val="00D335FE"/>
    <w:rsid w:val="00D42671"/>
    <w:rsid w:val="00D44794"/>
    <w:rsid w:val="00D45654"/>
    <w:rsid w:val="00D46D28"/>
    <w:rsid w:val="00D50503"/>
    <w:rsid w:val="00D51439"/>
    <w:rsid w:val="00D55C02"/>
    <w:rsid w:val="00D606D4"/>
    <w:rsid w:val="00D65219"/>
    <w:rsid w:val="00D70B68"/>
    <w:rsid w:val="00D81389"/>
    <w:rsid w:val="00D91855"/>
    <w:rsid w:val="00D91D4F"/>
    <w:rsid w:val="00D92B22"/>
    <w:rsid w:val="00D92C78"/>
    <w:rsid w:val="00D96B87"/>
    <w:rsid w:val="00DA0905"/>
    <w:rsid w:val="00DA0D76"/>
    <w:rsid w:val="00DA28B6"/>
    <w:rsid w:val="00DA3F90"/>
    <w:rsid w:val="00DB25DF"/>
    <w:rsid w:val="00DC4B48"/>
    <w:rsid w:val="00DC75C3"/>
    <w:rsid w:val="00DD0915"/>
    <w:rsid w:val="00DD4E5F"/>
    <w:rsid w:val="00DF218D"/>
    <w:rsid w:val="00DF6ABA"/>
    <w:rsid w:val="00DF77AE"/>
    <w:rsid w:val="00E0110A"/>
    <w:rsid w:val="00E038F7"/>
    <w:rsid w:val="00E04498"/>
    <w:rsid w:val="00E05CD4"/>
    <w:rsid w:val="00E15A2C"/>
    <w:rsid w:val="00E16174"/>
    <w:rsid w:val="00E23241"/>
    <w:rsid w:val="00E413FF"/>
    <w:rsid w:val="00E43879"/>
    <w:rsid w:val="00E47F0D"/>
    <w:rsid w:val="00E55738"/>
    <w:rsid w:val="00E571D1"/>
    <w:rsid w:val="00E5762C"/>
    <w:rsid w:val="00E57B76"/>
    <w:rsid w:val="00E653F2"/>
    <w:rsid w:val="00E661D4"/>
    <w:rsid w:val="00E67EEA"/>
    <w:rsid w:val="00E758A9"/>
    <w:rsid w:val="00E7637E"/>
    <w:rsid w:val="00E82B02"/>
    <w:rsid w:val="00E90CB0"/>
    <w:rsid w:val="00E945D6"/>
    <w:rsid w:val="00EA0906"/>
    <w:rsid w:val="00EA4775"/>
    <w:rsid w:val="00EA6135"/>
    <w:rsid w:val="00EB2460"/>
    <w:rsid w:val="00EB676B"/>
    <w:rsid w:val="00EC4C14"/>
    <w:rsid w:val="00ED0DE6"/>
    <w:rsid w:val="00ED7FD0"/>
    <w:rsid w:val="00EE2163"/>
    <w:rsid w:val="00EE45EE"/>
    <w:rsid w:val="00EE67C9"/>
    <w:rsid w:val="00EE6F58"/>
    <w:rsid w:val="00EF5C49"/>
    <w:rsid w:val="00EF5DCD"/>
    <w:rsid w:val="00F076A3"/>
    <w:rsid w:val="00F13313"/>
    <w:rsid w:val="00F14CD1"/>
    <w:rsid w:val="00F155DA"/>
    <w:rsid w:val="00F36105"/>
    <w:rsid w:val="00F41852"/>
    <w:rsid w:val="00F47EC9"/>
    <w:rsid w:val="00F51CDA"/>
    <w:rsid w:val="00F57CD3"/>
    <w:rsid w:val="00F60882"/>
    <w:rsid w:val="00F73091"/>
    <w:rsid w:val="00F752C4"/>
    <w:rsid w:val="00F8041E"/>
    <w:rsid w:val="00F85A44"/>
    <w:rsid w:val="00F861BE"/>
    <w:rsid w:val="00F91FBC"/>
    <w:rsid w:val="00F931CD"/>
    <w:rsid w:val="00F93F93"/>
    <w:rsid w:val="00F94581"/>
    <w:rsid w:val="00F968C1"/>
    <w:rsid w:val="00F979F3"/>
    <w:rsid w:val="00F97E59"/>
    <w:rsid w:val="00FA0187"/>
    <w:rsid w:val="00FB0A50"/>
    <w:rsid w:val="00FB19EA"/>
    <w:rsid w:val="00FB777B"/>
    <w:rsid w:val="00FC160B"/>
    <w:rsid w:val="00FC4952"/>
    <w:rsid w:val="00FC7839"/>
    <w:rsid w:val="00FD1C66"/>
    <w:rsid w:val="00FD26ED"/>
    <w:rsid w:val="00FD4A92"/>
    <w:rsid w:val="00FD7AEA"/>
    <w:rsid w:val="00FE0014"/>
    <w:rsid w:val="00FE0CEF"/>
    <w:rsid w:val="00FE0FDC"/>
    <w:rsid w:val="00FE2545"/>
    <w:rsid w:val="00FF1BFB"/>
    <w:rsid w:val="00FF589F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CF6C4-BFB0-40EF-8B4A-65514F9C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B26E-9A03-4850-A49E-FD370CC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10</cp:lastModifiedBy>
  <cp:revision>16</cp:revision>
  <dcterms:created xsi:type="dcterms:W3CDTF">2015-05-20T08:35:00Z</dcterms:created>
  <dcterms:modified xsi:type="dcterms:W3CDTF">2015-05-20T10:36:00Z</dcterms:modified>
</cp:coreProperties>
</file>